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07C" w:rsidRDefault="00A5107C" w:rsidP="00A5107C">
      <w:pPr>
        <w:jc w:val="center"/>
        <w:rPr>
          <w:b/>
          <w:sz w:val="32"/>
          <w:szCs w:val="32"/>
        </w:rPr>
      </w:pPr>
    </w:p>
    <w:p w:rsidR="00A5107C" w:rsidRPr="00EB56BF" w:rsidRDefault="00A5107C" w:rsidP="00A5107C">
      <w:pPr>
        <w:jc w:val="center"/>
        <w:rPr>
          <w:b/>
          <w:sz w:val="32"/>
          <w:szCs w:val="32"/>
        </w:rPr>
      </w:pPr>
      <w:r>
        <w:rPr>
          <w:b/>
          <w:sz w:val="40"/>
          <w:szCs w:val="40"/>
        </w:rPr>
        <w:t xml:space="preserve">  </w:t>
      </w:r>
      <w:r w:rsidRPr="00491B52">
        <w:rPr>
          <w:b/>
          <w:sz w:val="40"/>
          <w:szCs w:val="40"/>
        </w:rPr>
        <w:t xml:space="preserve">ZMLUVA O NÁJME </w:t>
      </w:r>
      <w:r w:rsidR="00EB56BF" w:rsidRPr="00EB56BF">
        <w:rPr>
          <w:b/>
          <w:sz w:val="40"/>
          <w:szCs w:val="40"/>
        </w:rPr>
        <w:t>NEBYTOVÝCH PRIESTOROV</w:t>
      </w:r>
    </w:p>
    <w:p w:rsidR="00A5107C" w:rsidRPr="00491B52" w:rsidRDefault="00A5107C" w:rsidP="00A5107C">
      <w:pPr>
        <w:jc w:val="center"/>
        <w:rPr>
          <w:b/>
          <w:sz w:val="40"/>
          <w:szCs w:val="40"/>
        </w:rPr>
      </w:pPr>
    </w:p>
    <w:p w:rsidR="00A5107C" w:rsidRPr="00902701" w:rsidRDefault="00A5107C" w:rsidP="00A5107C">
      <w:pPr>
        <w:rPr>
          <w:color w:val="FF0000"/>
          <w:sz w:val="28"/>
          <w:szCs w:val="28"/>
        </w:rPr>
      </w:pPr>
      <w:r w:rsidRPr="00491B52">
        <w:rPr>
          <w:sz w:val="28"/>
          <w:szCs w:val="28"/>
        </w:rPr>
        <w:t>uzavretá  v</w:t>
      </w:r>
      <w:r w:rsidR="007821F8">
        <w:rPr>
          <w:sz w:val="28"/>
          <w:szCs w:val="28"/>
        </w:rPr>
        <w:t> </w:t>
      </w:r>
      <w:r w:rsidRPr="00491B52">
        <w:rPr>
          <w:sz w:val="28"/>
          <w:szCs w:val="28"/>
        </w:rPr>
        <w:t xml:space="preserve">zmysle zák.č.116/1990 </w:t>
      </w:r>
      <w:proofErr w:type="spellStart"/>
      <w:r w:rsidRPr="00491B52">
        <w:rPr>
          <w:sz w:val="28"/>
          <w:szCs w:val="28"/>
        </w:rPr>
        <w:t>Z.z</w:t>
      </w:r>
      <w:proofErr w:type="spellEnd"/>
      <w:r w:rsidRPr="00491B52">
        <w:rPr>
          <w:sz w:val="28"/>
          <w:szCs w:val="28"/>
        </w:rPr>
        <w:t>. o</w:t>
      </w:r>
      <w:r w:rsidR="007821F8">
        <w:rPr>
          <w:sz w:val="28"/>
          <w:szCs w:val="28"/>
        </w:rPr>
        <w:t> </w:t>
      </w:r>
      <w:r w:rsidRPr="00491B52">
        <w:rPr>
          <w:sz w:val="28"/>
          <w:szCs w:val="28"/>
        </w:rPr>
        <w:t>nájme a</w:t>
      </w:r>
      <w:r w:rsidR="007821F8">
        <w:rPr>
          <w:sz w:val="28"/>
          <w:szCs w:val="28"/>
        </w:rPr>
        <w:t> </w:t>
      </w:r>
      <w:r w:rsidRPr="00491B52">
        <w:rPr>
          <w:sz w:val="28"/>
          <w:szCs w:val="28"/>
        </w:rPr>
        <w:t>podnájme nebytových priestorov v</w:t>
      </w:r>
      <w:r w:rsidR="007821F8">
        <w:rPr>
          <w:sz w:val="28"/>
          <w:szCs w:val="28"/>
        </w:rPr>
        <w:t> </w:t>
      </w:r>
      <w:r w:rsidRPr="00491B52">
        <w:rPr>
          <w:sz w:val="28"/>
          <w:szCs w:val="28"/>
        </w:rPr>
        <w:t>znení neskorších predpisov</w:t>
      </w:r>
      <w:r w:rsidR="003740AF">
        <w:rPr>
          <w:sz w:val="28"/>
          <w:szCs w:val="28"/>
        </w:rPr>
        <w:t xml:space="preserve"> </w:t>
      </w:r>
      <w:r w:rsidR="00902701" w:rsidRPr="00F87676">
        <w:rPr>
          <w:color w:val="000000" w:themeColor="text1"/>
          <w:sz w:val="28"/>
          <w:szCs w:val="28"/>
        </w:rPr>
        <w:t>a s prihliadnutím na  § 724 až 732 zákona č. 40/1964 Z. Občiansky zákonník v platnom znení.</w:t>
      </w:r>
    </w:p>
    <w:p w:rsidR="00A5107C" w:rsidRDefault="00A5107C" w:rsidP="00A5107C">
      <w:pPr>
        <w:rPr>
          <w:b/>
          <w:sz w:val="32"/>
          <w:szCs w:val="32"/>
        </w:rPr>
      </w:pPr>
    </w:p>
    <w:p w:rsidR="00A5107C" w:rsidRDefault="00A5107C" w:rsidP="000437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mluvné strany</w:t>
      </w:r>
    </w:p>
    <w:p w:rsidR="00A5107C" w:rsidRDefault="00A5107C" w:rsidP="00A5107C"/>
    <w:p w:rsidR="00A5107C" w:rsidRPr="009D20D9" w:rsidRDefault="00A5107C" w:rsidP="00A5107C">
      <w:pPr>
        <w:pStyle w:val="Nadpis2"/>
        <w:rPr>
          <w:rFonts w:ascii="Arial Black" w:hAnsi="Arial Black"/>
          <w:bCs w:val="0"/>
        </w:rPr>
      </w:pPr>
      <w:r>
        <w:t>Prenajímateľ</w:t>
      </w:r>
      <w:r w:rsidRPr="009D20D9">
        <w:t>:</w:t>
      </w:r>
      <w:r w:rsidRPr="009D20D9">
        <w:rPr>
          <w:rFonts w:ascii="Arial Black" w:hAnsi="Arial Black"/>
        </w:rPr>
        <w:t xml:space="preserve"> </w:t>
      </w:r>
      <w:r w:rsidRPr="009D20D9">
        <w:rPr>
          <w:rFonts w:ascii="Arial Black" w:hAnsi="Arial Black"/>
        </w:rPr>
        <w:tab/>
      </w:r>
      <w:r>
        <w:t xml:space="preserve">TECHNICKÉ SLUŽBY Stará Turá </w:t>
      </w:r>
      <w:proofErr w:type="spellStart"/>
      <w:r>
        <w:t>m.p.o</w:t>
      </w:r>
      <w:proofErr w:type="spellEnd"/>
      <w:r>
        <w:t>.</w:t>
      </w:r>
    </w:p>
    <w:p w:rsidR="00A5107C" w:rsidRPr="009D20D9" w:rsidRDefault="00A5107C" w:rsidP="00A5107C">
      <w:r>
        <w:t>sídlo</w:t>
      </w:r>
      <w:r w:rsidRPr="009D20D9">
        <w:t>:</w:t>
      </w:r>
      <w:r w:rsidRPr="009D20D9">
        <w:tab/>
      </w:r>
      <w:r>
        <w:t xml:space="preserve"> </w:t>
      </w:r>
      <w:r>
        <w:tab/>
      </w:r>
      <w:r>
        <w:tab/>
        <w:t>Husitská cesta 248/6, 916 01 Stará Turá</w:t>
      </w:r>
    </w:p>
    <w:p w:rsidR="00A5107C" w:rsidRDefault="00A5107C" w:rsidP="00A5107C">
      <w:r>
        <w:t>IČO:</w:t>
      </w:r>
      <w:r>
        <w:tab/>
      </w:r>
      <w:r>
        <w:tab/>
      </w:r>
      <w:r>
        <w:tab/>
        <w:t>35602210</w:t>
      </w:r>
    </w:p>
    <w:p w:rsidR="00A5107C" w:rsidRPr="009D20D9" w:rsidRDefault="00A5107C" w:rsidP="00A5107C">
      <w:r>
        <w:t>IČ DPH:                     SK2021095043</w:t>
      </w:r>
    </w:p>
    <w:p w:rsidR="00A5107C" w:rsidRDefault="00A5107C" w:rsidP="00A5107C">
      <w:pPr>
        <w:ind w:left="1416" w:firstLine="708"/>
      </w:pPr>
    </w:p>
    <w:p w:rsidR="00A5107C" w:rsidRPr="009D20D9" w:rsidRDefault="00A5107C" w:rsidP="00A5107C">
      <w:pPr>
        <w:ind w:left="1416" w:firstLine="708"/>
      </w:pPr>
    </w:p>
    <w:p w:rsidR="00A5107C" w:rsidRPr="009D20D9" w:rsidRDefault="00A5107C" w:rsidP="00A5107C">
      <w:pPr>
        <w:rPr>
          <w:b/>
          <w:bCs/>
        </w:rPr>
      </w:pPr>
      <w:r>
        <w:rPr>
          <w:b/>
          <w:bCs/>
        </w:rPr>
        <w:t>Nájomca</w:t>
      </w:r>
      <w:r w:rsidRPr="009D20D9">
        <w:t>:</w:t>
      </w:r>
      <w:r w:rsidRPr="009D20D9">
        <w:tab/>
      </w:r>
      <w:r>
        <w:t xml:space="preserve">           </w:t>
      </w:r>
      <w:r w:rsidRPr="00855ADC">
        <w:rPr>
          <w:b/>
        </w:rPr>
        <w:t>POHREBNÍCTVO STARÁ TURÁ s.r.o.</w:t>
      </w:r>
    </w:p>
    <w:p w:rsidR="00A5107C" w:rsidRPr="009D20D9" w:rsidRDefault="00A5107C" w:rsidP="00A5107C">
      <w:pPr>
        <w:rPr>
          <w:rFonts w:ascii="Arial Black" w:hAnsi="Arial Black"/>
        </w:rPr>
      </w:pPr>
      <w:r>
        <w:t>sídlo:</w:t>
      </w:r>
      <w:r w:rsidRPr="009D20D9">
        <w:t xml:space="preserve">                        </w:t>
      </w:r>
      <w:r>
        <w:t xml:space="preserve">  </w:t>
      </w:r>
      <w:proofErr w:type="spellStart"/>
      <w:r>
        <w:t>Staromyjavská</w:t>
      </w:r>
      <w:proofErr w:type="spellEnd"/>
      <w:r>
        <w:t xml:space="preserve"> 685/1, 907 01 Myjava</w:t>
      </w:r>
    </w:p>
    <w:p w:rsidR="00A5107C" w:rsidRDefault="00A5107C" w:rsidP="00A5107C">
      <w:r w:rsidRPr="009D20D9">
        <w:t xml:space="preserve">IČO:                           </w:t>
      </w:r>
      <w:r>
        <w:t>50474341</w:t>
      </w:r>
    </w:p>
    <w:p w:rsidR="00CF436E" w:rsidRPr="009D20D9" w:rsidRDefault="00CF436E" w:rsidP="00A5107C">
      <w:r>
        <w:t>IČ DPH:                     SK2120342422</w:t>
      </w:r>
      <w:bookmarkStart w:id="0" w:name="_GoBack"/>
      <w:bookmarkEnd w:id="0"/>
    </w:p>
    <w:p w:rsidR="00A5107C" w:rsidRDefault="00A5107C" w:rsidP="00A5107C">
      <w:r w:rsidRPr="009D20D9">
        <w:tab/>
      </w:r>
    </w:p>
    <w:p w:rsidR="00A5107C" w:rsidRPr="00F87676" w:rsidRDefault="00A5107C" w:rsidP="007821F8">
      <w:pPr>
        <w:jc w:val="both"/>
        <w:rPr>
          <w:color w:val="000000" w:themeColor="text1"/>
        </w:rPr>
      </w:pPr>
      <w:r>
        <w:t>uzatvárajú  zmluvu o</w:t>
      </w:r>
      <w:r w:rsidR="007821F8">
        <w:t> </w:t>
      </w:r>
      <w:r>
        <w:t>nájme nebytových priestorov, ktoré sú majetkom mesta Stará Turá v</w:t>
      </w:r>
      <w:r w:rsidR="007821F8">
        <w:t> </w:t>
      </w:r>
      <w:r>
        <w:t xml:space="preserve">správe Technických služieb Stará Turá </w:t>
      </w:r>
      <w:proofErr w:type="spellStart"/>
      <w:r>
        <w:t>m.p.o</w:t>
      </w:r>
      <w:proofErr w:type="spellEnd"/>
      <w:r>
        <w:t>.</w:t>
      </w:r>
      <w:r w:rsidRPr="00F87676">
        <w:rPr>
          <w:color w:val="000000" w:themeColor="text1"/>
        </w:rPr>
        <w:t>.</w:t>
      </w:r>
    </w:p>
    <w:p w:rsidR="007821F8" w:rsidRDefault="007821F8" w:rsidP="00A5107C"/>
    <w:p w:rsidR="007821F8" w:rsidRPr="00F87676" w:rsidRDefault="007821F8" w:rsidP="00A5107C">
      <w:pPr>
        <w:rPr>
          <w:b/>
          <w:color w:val="000000" w:themeColor="text1"/>
          <w:sz w:val="32"/>
          <w:szCs w:val="32"/>
        </w:rPr>
      </w:pPr>
      <w:r>
        <w:t xml:space="preserve">                                                                 </w:t>
      </w:r>
    </w:p>
    <w:p w:rsidR="00A5107C" w:rsidRPr="00491B52" w:rsidRDefault="00A5107C" w:rsidP="007821F8">
      <w:pPr>
        <w:jc w:val="center"/>
        <w:rPr>
          <w:b/>
          <w:sz w:val="32"/>
          <w:szCs w:val="32"/>
        </w:rPr>
      </w:pPr>
      <w:r w:rsidRPr="00F87676">
        <w:rPr>
          <w:b/>
          <w:color w:val="000000" w:themeColor="text1"/>
          <w:sz w:val="32"/>
          <w:szCs w:val="32"/>
        </w:rPr>
        <w:t>I.</w:t>
      </w:r>
      <w:r w:rsidRPr="005A09DC">
        <w:rPr>
          <w:b/>
          <w:color w:val="FF0000"/>
          <w:sz w:val="32"/>
          <w:szCs w:val="32"/>
        </w:rPr>
        <w:t xml:space="preserve"> </w:t>
      </w:r>
      <w:r w:rsidRPr="00491B52">
        <w:rPr>
          <w:b/>
          <w:sz w:val="32"/>
          <w:szCs w:val="32"/>
        </w:rPr>
        <w:t xml:space="preserve">Predmet </w:t>
      </w:r>
      <w:r w:rsidR="007821F8">
        <w:rPr>
          <w:b/>
          <w:sz w:val="32"/>
          <w:szCs w:val="32"/>
        </w:rPr>
        <w:t xml:space="preserve"> nájmu</w:t>
      </w:r>
    </w:p>
    <w:p w:rsidR="00A5107C" w:rsidRDefault="00A5107C" w:rsidP="00A5107C"/>
    <w:p w:rsidR="00F87676" w:rsidRDefault="00A5107C" w:rsidP="00A5107C">
      <w:r>
        <w:t xml:space="preserve">1.Prenajímateľ prenecháva nájomcovi do užívania nebytové priestory v Dome smútku, </w:t>
      </w:r>
    </w:p>
    <w:p w:rsidR="00F87676" w:rsidRDefault="00F87676" w:rsidP="00A5107C">
      <w:r>
        <w:t xml:space="preserve">   </w:t>
      </w:r>
      <w:r w:rsidR="00A5107C">
        <w:t xml:space="preserve">Husitská cesta č.251/9, v Starej Turej o celkovej výmere 462,7 m2 a hnuteľný majetok </w:t>
      </w:r>
    </w:p>
    <w:p w:rsidR="00A5107C" w:rsidRDefault="00F87676" w:rsidP="00A5107C">
      <w:r>
        <w:t xml:space="preserve">   </w:t>
      </w:r>
      <w:r w:rsidR="00A5107C">
        <w:t>nachádzajúci sa v objekte. Inventárny súpis tvorí prílohu k nájomnej zmluve.</w:t>
      </w:r>
    </w:p>
    <w:p w:rsidR="00A5107C" w:rsidRDefault="00A5107C" w:rsidP="00A5107C"/>
    <w:p w:rsidR="00A5107C" w:rsidRDefault="00A5107C" w:rsidP="00A5107C">
      <w:r>
        <w:t>2. Nájomca prehlasuje, že prenajaté nebytové priestory preberá do svojho užívania.</w:t>
      </w:r>
    </w:p>
    <w:p w:rsidR="00A5107C" w:rsidRDefault="00A5107C" w:rsidP="00A5107C"/>
    <w:p w:rsidR="00A5107C" w:rsidRDefault="00A5107C" w:rsidP="007821F8">
      <w:pPr>
        <w:jc w:val="center"/>
        <w:rPr>
          <w:b/>
          <w:sz w:val="32"/>
          <w:szCs w:val="32"/>
        </w:rPr>
      </w:pPr>
      <w:r w:rsidRPr="00F87676">
        <w:rPr>
          <w:b/>
          <w:color w:val="000000" w:themeColor="text1"/>
          <w:sz w:val="32"/>
          <w:szCs w:val="32"/>
        </w:rPr>
        <w:t>II.</w:t>
      </w:r>
      <w:r>
        <w:rPr>
          <w:b/>
          <w:sz w:val="32"/>
          <w:szCs w:val="32"/>
        </w:rPr>
        <w:t xml:space="preserve"> </w:t>
      </w:r>
      <w:r w:rsidRPr="00491B52">
        <w:rPr>
          <w:b/>
          <w:sz w:val="32"/>
          <w:szCs w:val="32"/>
        </w:rPr>
        <w:t>Doba nájmu</w:t>
      </w:r>
    </w:p>
    <w:p w:rsidR="00A5107C" w:rsidRPr="00491B52" w:rsidRDefault="00A5107C" w:rsidP="00A5107C">
      <w:pPr>
        <w:rPr>
          <w:b/>
          <w:sz w:val="32"/>
          <w:szCs w:val="32"/>
        </w:rPr>
      </w:pPr>
    </w:p>
    <w:p w:rsidR="00A5107C" w:rsidRDefault="00F87676" w:rsidP="00F87676">
      <w:r w:rsidRPr="00F87676">
        <w:rPr>
          <w:color w:val="000000" w:themeColor="text1"/>
        </w:rPr>
        <w:t>1.</w:t>
      </w:r>
      <w:r w:rsidR="00A5107C" w:rsidRPr="00F87676">
        <w:rPr>
          <w:color w:val="000000" w:themeColor="text1"/>
        </w:rPr>
        <w:t xml:space="preserve">Nájom </w:t>
      </w:r>
      <w:r w:rsidR="00A5107C">
        <w:t>sa uzatvára dňom  nadobudnutia účinnosti tejto zmluvy   na dobu neurčitú.</w:t>
      </w:r>
    </w:p>
    <w:p w:rsidR="00A5107C" w:rsidRDefault="00A5107C" w:rsidP="00A5107C"/>
    <w:p w:rsidR="00A5107C" w:rsidRDefault="00A5107C" w:rsidP="00A5107C">
      <w:r>
        <w:t xml:space="preserve">2. </w:t>
      </w:r>
      <w:r w:rsidRPr="00F87676">
        <w:rPr>
          <w:color w:val="000000" w:themeColor="text1"/>
        </w:rPr>
        <w:t>Nájom</w:t>
      </w:r>
      <w:r>
        <w:t xml:space="preserve"> môže </w:t>
      </w:r>
      <w:r w:rsidR="005A09DC">
        <w:t>s</w:t>
      </w:r>
      <w:r>
        <w:t>končiť:</w:t>
      </w:r>
    </w:p>
    <w:p w:rsidR="00A5107C" w:rsidRDefault="00F87676" w:rsidP="00A5107C">
      <w:r>
        <w:t xml:space="preserve">    </w:t>
      </w:r>
      <w:r w:rsidR="00A5107C">
        <w:t>a) písomnou dohodou oboch zmluvných strán</w:t>
      </w:r>
    </w:p>
    <w:p w:rsidR="00A5107C" w:rsidRDefault="00F87676" w:rsidP="00A5107C">
      <w:r>
        <w:t xml:space="preserve">    </w:t>
      </w:r>
      <w:r w:rsidR="00A5107C">
        <w:t xml:space="preserve">b) písomnou výpoveďou zmluvných strán </w:t>
      </w:r>
    </w:p>
    <w:p w:rsidR="00F87676" w:rsidRDefault="00F87676" w:rsidP="00A5107C"/>
    <w:p w:rsidR="00F87676" w:rsidRDefault="007821F8" w:rsidP="00A5107C">
      <w:r>
        <w:t xml:space="preserve">3. </w:t>
      </w:r>
      <w:r w:rsidR="00A5107C">
        <w:t>Výpovedná lehota je 6 mesiacov a počíta sa od prvého dňa mesiaca nasl</w:t>
      </w:r>
      <w:r w:rsidR="000F7096">
        <w:t xml:space="preserve">edujúceho po </w:t>
      </w:r>
      <w:r w:rsidR="00F87676">
        <w:t xml:space="preserve">  </w:t>
      </w:r>
    </w:p>
    <w:p w:rsidR="00A5107C" w:rsidRDefault="00F87676" w:rsidP="00A5107C">
      <w:r>
        <w:t xml:space="preserve">    </w:t>
      </w:r>
      <w:r w:rsidR="000F7096">
        <w:t>doručení výpovede.</w:t>
      </w:r>
    </w:p>
    <w:p w:rsidR="00F87676" w:rsidRDefault="00F87676" w:rsidP="00A5107C"/>
    <w:p w:rsidR="00F87676" w:rsidRDefault="007821F8" w:rsidP="00A5107C">
      <w:r>
        <w:t xml:space="preserve">4. </w:t>
      </w:r>
      <w:r w:rsidR="00A5107C">
        <w:t xml:space="preserve"> V prípade, že sa nájomca v stanovenej lehote nevysťahuje, po riadnom ukončení nájmu, </w:t>
      </w:r>
    </w:p>
    <w:p w:rsidR="00F87676" w:rsidRDefault="00F87676" w:rsidP="00A5107C">
      <w:r>
        <w:t xml:space="preserve">    </w:t>
      </w:r>
      <w:r w:rsidR="00A5107C">
        <w:t xml:space="preserve">uhradí zmluvnú pokutu z omeškania vo výške 30 % zo štvrťročnej splátky nájomného za </w:t>
      </w:r>
    </w:p>
    <w:p w:rsidR="00A5107C" w:rsidRDefault="00F87676" w:rsidP="00A5107C">
      <w:r>
        <w:t xml:space="preserve">    </w:t>
      </w:r>
      <w:r w:rsidR="00A5107C">
        <w:t>každý čo i len začatý týždeň omeškania.</w:t>
      </w:r>
    </w:p>
    <w:p w:rsidR="00F87676" w:rsidRDefault="00F87676" w:rsidP="00A5107C"/>
    <w:p w:rsidR="00F87676" w:rsidRDefault="007821F8" w:rsidP="00A5107C">
      <w:r>
        <w:t>5.</w:t>
      </w:r>
      <w:r w:rsidR="00F87676">
        <w:t xml:space="preserve"> </w:t>
      </w:r>
      <w:r w:rsidR="00A5107C">
        <w:t xml:space="preserve">Nájomca súhlasí s tým, že ak neodovzdá predmet nájmu do 30 dní od skončenia </w:t>
      </w:r>
    </w:p>
    <w:p w:rsidR="00F87676" w:rsidRDefault="00F87676" w:rsidP="00A5107C">
      <w:r>
        <w:t xml:space="preserve">    </w:t>
      </w:r>
      <w:r w:rsidR="00A5107C">
        <w:t xml:space="preserve">výpovednej lehoty, prenajímateľ použije na výkon a uspokojenie svojich práv dovolenú </w:t>
      </w:r>
    </w:p>
    <w:p w:rsidR="00F87676" w:rsidRDefault="00F87676" w:rsidP="00A5107C">
      <w:r>
        <w:lastRenderedPageBreak/>
        <w:t xml:space="preserve">    </w:t>
      </w:r>
      <w:r w:rsidR="00A5107C">
        <w:t xml:space="preserve">svojpomoc podľa §6 </w:t>
      </w:r>
      <w:r w:rsidR="000F7096">
        <w:t xml:space="preserve"> zákona č. 40/1964 Zb. </w:t>
      </w:r>
      <w:r w:rsidR="000F7096" w:rsidRPr="00F87676">
        <w:rPr>
          <w:color w:val="000000" w:themeColor="text1"/>
        </w:rPr>
        <w:t xml:space="preserve">Občiansky zákonník </w:t>
      </w:r>
      <w:r w:rsidR="000F7096">
        <w:t xml:space="preserve">v znení neskorších </w:t>
      </w:r>
      <w:r>
        <w:t xml:space="preserve"> </w:t>
      </w:r>
    </w:p>
    <w:p w:rsidR="00F87676" w:rsidRDefault="00F87676" w:rsidP="00A5107C">
      <w:r>
        <w:t xml:space="preserve">    </w:t>
      </w:r>
      <w:r w:rsidR="000F7096">
        <w:t xml:space="preserve">predpisov </w:t>
      </w:r>
      <w:r w:rsidR="00A5107C">
        <w:t>a predmet nájmu mu b</w:t>
      </w:r>
      <w:r w:rsidR="000F7096">
        <w:t>ude primeraným spôsobom odňatý.</w:t>
      </w:r>
      <w:r w:rsidR="005A09DC">
        <w:t xml:space="preserve"> </w:t>
      </w:r>
      <w:r w:rsidR="00A5107C">
        <w:t xml:space="preserve">Náklady na túto </w:t>
      </w:r>
    </w:p>
    <w:p w:rsidR="00F87676" w:rsidRDefault="00F87676" w:rsidP="00A5107C">
      <w:r>
        <w:t xml:space="preserve">    </w:t>
      </w:r>
      <w:r w:rsidR="00A5107C">
        <w:t xml:space="preserve">dovolenú svojpomoc znáša v celom rozsahu nájomca a pripočítavajú sa v celom rozsahu </w:t>
      </w:r>
    </w:p>
    <w:p w:rsidR="00A5107C" w:rsidRDefault="00F87676" w:rsidP="00A5107C">
      <w:r>
        <w:t xml:space="preserve">    </w:t>
      </w:r>
      <w:r w:rsidR="00A5107C">
        <w:t>k dlhu voči prenajímateľovi.</w:t>
      </w:r>
    </w:p>
    <w:p w:rsidR="00A5107C" w:rsidRDefault="00A5107C" w:rsidP="00A5107C"/>
    <w:p w:rsidR="00A5107C" w:rsidRDefault="00A5107C" w:rsidP="00F87676">
      <w:pPr>
        <w:jc w:val="center"/>
        <w:rPr>
          <w:b/>
          <w:sz w:val="32"/>
          <w:szCs w:val="32"/>
        </w:rPr>
      </w:pPr>
      <w:r w:rsidRPr="00F87676">
        <w:rPr>
          <w:b/>
          <w:color w:val="000000" w:themeColor="text1"/>
          <w:sz w:val="32"/>
          <w:szCs w:val="32"/>
        </w:rPr>
        <w:t>I</w:t>
      </w:r>
      <w:r w:rsidR="007821F8" w:rsidRPr="00F87676">
        <w:rPr>
          <w:b/>
          <w:color w:val="000000" w:themeColor="text1"/>
          <w:sz w:val="32"/>
          <w:szCs w:val="32"/>
        </w:rPr>
        <w:t>II</w:t>
      </w:r>
      <w:r w:rsidRPr="00F87676">
        <w:rPr>
          <w:b/>
          <w:color w:val="000000" w:themeColor="text1"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491B52">
        <w:rPr>
          <w:b/>
          <w:sz w:val="32"/>
          <w:szCs w:val="32"/>
        </w:rPr>
        <w:t>Účel nájmu</w:t>
      </w:r>
    </w:p>
    <w:p w:rsidR="00A5107C" w:rsidRPr="00491B52" w:rsidRDefault="00A5107C" w:rsidP="00A5107C">
      <w:pPr>
        <w:rPr>
          <w:b/>
          <w:sz w:val="32"/>
          <w:szCs w:val="32"/>
        </w:rPr>
      </w:pPr>
    </w:p>
    <w:p w:rsidR="00F87676" w:rsidRDefault="00F87676" w:rsidP="00A5107C">
      <w:r>
        <w:t xml:space="preserve">   </w:t>
      </w:r>
      <w:r w:rsidR="00A5107C">
        <w:t xml:space="preserve">Prenajaté nebytové priestory bude nájomca využívať za účelom poskytovania komplexných </w:t>
      </w:r>
      <w:r>
        <w:t xml:space="preserve"> </w:t>
      </w:r>
    </w:p>
    <w:p w:rsidR="00A5107C" w:rsidRDefault="00F87676" w:rsidP="00A5107C">
      <w:r>
        <w:t xml:space="preserve">   </w:t>
      </w:r>
      <w:r w:rsidR="00A5107C">
        <w:t>pohrebných služieb v meste Stará Turá.</w:t>
      </w:r>
    </w:p>
    <w:p w:rsidR="00A5107C" w:rsidRDefault="00A5107C" w:rsidP="00A5107C"/>
    <w:p w:rsidR="00A5107C" w:rsidRDefault="007821F8" w:rsidP="00F87676">
      <w:pPr>
        <w:jc w:val="center"/>
        <w:rPr>
          <w:b/>
          <w:sz w:val="32"/>
          <w:szCs w:val="32"/>
        </w:rPr>
      </w:pPr>
      <w:r w:rsidRPr="00F87676">
        <w:rPr>
          <w:b/>
          <w:color w:val="000000" w:themeColor="text1"/>
          <w:sz w:val="32"/>
          <w:szCs w:val="32"/>
        </w:rPr>
        <w:t>I</w:t>
      </w:r>
      <w:r w:rsidR="00A5107C" w:rsidRPr="00F87676">
        <w:rPr>
          <w:b/>
          <w:color w:val="000000" w:themeColor="text1"/>
          <w:sz w:val="32"/>
          <w:szCs w:val="32"/>
        </w:rPr>
        <w:t>V.</w:t>
      </w:r>
      <w:r w:rsidR="00A5107C" w:rsidRPr="005A09DC">
        <w:rPr>
          <w:b/>
          <w:color w:val="FF0000"/>
          <w:sz w:val="32"/>
          <w:szCs w:val="32"/>
        </w:rPr>
        <w:t xml:space="preserve"> </w:t>
      </w:r>
      <w:r w:rsidR="00A5107C" w:rsidRPr="00491B52">
        <w:rPr>
          <w:b/>
          <w:sz w:val="32"/>
          <w:szCs w:val="32"/>
        </w:rPr>
        <w:t>Výška a sp</w:t>
      </w:r>
      <w:r w:rsidR="00A5107C">
        <w:rPr>
          <w:b/>
          <w:sz w:val="32"/>
          <w:szCs w:val="32"/>
        </w:rPr>
        <w:t>l</w:t>
      </w:r>
      <w:r w:rsidR="00A5107C" w:rsidRPr="00491B52">
        <w:rPr>
          <w:b/>
          <w:sz w:val="32"/>
          <w:szCs w:val="32"/>
        </w:rPr>
        <w:t>atnosť nájomného</w:t>
      </w:r>
    </w:p>
    <w:p w:rsidR="00A5107C" w:rsidRPr="00491B52" w:rsidRDefault="00A5107C" w:rsidP="00A5107C">
      <w:pPr>
        <w:rPr>
          <w:b/>
          <w:sz w:val="32"/>
          <w:szCs w:val="32"/>
        </w:rPr>
      </w:pPr>
    </w:p>
    <w:p w:rsidR="00F87676" w:rsidRDefault="00A5107C" w:rsidP="00A5107C">
      <w:r>
        <w:t xml:space="preserve">1.Úhrada za užívanie nebytových priestorov a hnuteľného majetku je stanovená na základe </w:t>
      </w:r>
    </w:p>
    <w:p w:rsidR="00F87676" w:rsidRDefault="00F87676" w:rsidP="00A5107C">
      <w:r>
        <w:t xml:space="preserve">   </w:t>
      </w:r>
      <w:r w:rsidR="00A5107C">
        <w:t xml:space="preserve">vzájomnej dohody prenajímateľa a nájomcu v zmysle zákona č.18/1996 </w:t>
      </w:r>
      <w:proofErr w:type="spellStart"/>
      <w:r w:rsidR="000F7096">
        <w:t>Z.z</w:t>
      </w:r>
      <w:proofErr w:type="spellEnd"/>
      <w:r w:rsidR="000F7096">
        <w:t xml:space="preserve">. o cenách </w:t>
      </w:r>
    </w:p>
    <w:p w:rsidR="00A5107C" w:rsidRDefault="00F87676" w:rsidP="00A5107C">
      <w:r>
        <w:t xml:space="preserve">   </w:t>
      </w:r>
      <w:r w:rsidR="000F7096">
        <w:t xml:space="preserve">v znení neskorších predpisov vo </w:t>
      </w:r>
      <w:r w:rsidR="00A5107C">
        <w:t>výške:</w:t>
      </w:r>
    </w:p>
    <w:p w:rsidR="00A5107C" w:rsidRDefault="00A5107C" w:rsidP="00A5107C"/>
    <w:p w:rsidR="00A5107C" w:rsidRDefault="00A5107C" w:rsidP="00F87676">
      <w:pPr>
        <w:jc w:val="center"/>
        <w:rPr>
          <w:b/>
        </w:rPr>
      </w:pPr>
      <w:r w:rsidRPr="00491B52">
        <w:rPr>
          <w:b/>
        </w:rPr>
        <w:t>30 € za každý realizovaný pohreb</w:t>
      </w:r>
    </w:p>
    <w:p w:rsidR="00A5107C" w:rsidRPr="00491B52" w:rsidRDefault="00A5107C" w:rsidP="00A5107C">
      <w:pPr>
        <w:rPr>
          <w:b/>
        </w:rPr>
      </w:pPr>
    </w:p>
    <w:p w:rsidR="00F87676" w:rsidRDefault="00A5107C" w:rsidP="00A5107C">
      <w:r>
        <w:t xml:space="preserve">2.Úhrada nájomného je splatná vždy štvrťročne a to najneskôr do 15.dňa mesiaca po ukončení </w:t>
      </w:r>
    </w:p>
    <w:p w:rsidR="00F87676" w:rsidRDefault="00F87676" w:rsidP="00A5107C">
      <w:r>
        <w:t xml:space="preserve">   </w:t>
      </w:r>
      <w:r w:rsidR="00A5107C">
        <w:t xml:space="preserve">štvrťroku podľa skutočne realizovaných pohrebov v priestoroch DS v prospech </w:t>
      </w:r>
    </w:p>
    <w:p w:rsidR="00F87676" w:rsidRDefault="00F87676" w:rsidP="00A5107C">
      <w:r>
        <w:t xml:space="preserve">   </w:t>
      </w:r>
      <w:r w:rsidR="00A5107C">
        <w:t xml:space="preserve">Technických služieb Stará Turá </w:t>
      </w:r>
      <w:proofErr w:type="spellStart"/>
      <w:r w:rsidR="00A5107C">
        <w:t>m.p.o</w:t>
      </w:r>
      <w:proofErr w:type="spellEnd"/>
      <w:r w:rsidR="00A5107C">
        <w:t xml:space="preserve">. , </w:t>
      </w:r>
      <w:proofErr w:type="spellStart"/>
      <w:r w:rsidR="00A5107C">
        <w:t>č.ú</w:t>
      </w:r>
      <w:proofErr w:type="spellEnd"/>
      <w:r w:rsidR="00A5107C">
        <w:t xml:space="preserve">.: 1140296151/0200 vo VÚB Stará Turá, </w:t>
      </w:r>
    </w:p>
    <w:p w:rsidR="00F87676" w:rsidRDefault="00F87676" w:rsidP="00A5107C">
      <w:r>
        <w:t xml:space="preserve">   </w:t>
      </w:r>
      <w:r w:rsidR="00A5107C">
        <w:t xml:space="preserve">VS </w:t>
      </w:r>
      <w:r>
        <w:t xml:space="preserve"> </w:t>
      </w:r>
      <w:r w:rsidR="00A5107C">
        <w:t>16/2016</w:t>
      </w:r>
      <w:r>
        <w:t xml:space="preserve">. </w:t>
      </w:r>
      <w:r w:rsidR="00A5107C">
        <w:t xml:space="preserve">Súčasne v termíne úhrady nájomného nájomca predloží prenajímateľovi súpis </w:t>
      </w:r>
    </w:p>
    <w:p w:rsidR="00A5107C" w:rsidRDefault="00F87676" w:rsidP="00A5107C">
      <w:r>
        <w:t xml:space="preserve">   </w:t>
      </w:r>
      <w:r w:rsidR="00A5107C">
        <w:t>skutočne realizovaných pohrebov v príslušnom štvrťroku.</w:t>
      </w:r>
    </w:p>
    <w:p w:rsidR="00A5107C" w:rsidRDefault="00A5107C" w:rsidP="00A5107C"/>
    <w:p w:rsidR="00F87676" w:rsidRDefault="00A5107C" w:rsidP="00A5107C">
      <w:r>
        <w:t>3. V prípade omeškania splátky nájomného je nájomca povinný uhradiť</w:t>
      </w:r>
      <w:r w:rsidR="000F7096">
        <w:t xml:space="preserve"> </w:t>
      </w:r>
      <w:r w:rsidR="000F7096" w:rsidRPr="00F87676">
        <w:rPr>
          <w:color w:val="000000" w:themeColor="text1"/>
        </w:rPr>
        <w:t>aktu</w:t>
      </w:r>
      <w:r w:rsidR="001F1611" w:rsidRPr="00F87676">
        <w:rPr>
          <w:color w:val="000000" w:themeColor="text1"/>
        </w:rPr>
        <w:t>álny</w:t>
      </w:r>
      <w:r w:rsidR="001F1611" w:rsidRPr="00902701">
        <w:rPr>
          <w:color w:val="FF0000"/>
        </w:rPr>
        <w:t xml:space="preserve"> </w:t>
      </w:r>
      <w:r w:rsidRPr="00902701">
        <w:rPr>
          <w:color w:val="FF0000"/>
        </w:rPr>
        <w:t xml:space="preserve"> </w:t>
      </w:r>
      <w:r>
        <w:t xml:space="preserve">úrok </w:t>
      </w:r>
    </w:p>
    <w:p w:rsidR="00F87676" w:rsidRPr="00F87676" w:rsidRDefault="00F87676" w:rsidP="00A5107C">
      <w:pPr>
        <w:rPr>
          <w:color w:val="000000" w:themeColor="text1"/>
        </w:rPr>
      </w:pPr>
      <w:r>
        <w:t xml:space="preserve">    </w:t>
      </w:r>
      <w:r w:rsidR="00A5107C">
        <w:t xml:space="preserve">z omeškania v zmysle ust.§3 </w:t>
      </w:r>
      <w:proofErr w:type="spellStart"/>
      <w:r w:rsidR="00A5107C" w:rsidRPr="00855ADC">
        <w:t>Nar.vlády</w:t>
      </w:r>
      <w:proofErr w:type="spellEnd"/>
      <w:r w:rsidR="00A5107C" w:rsidRPr="00855ADC">
        <w:t xml:space="preserve"> č.87/1995 </w:t>
      </w:r>
      <w:proofErr w:type="spellStart"/>
      <w:r w:rsidR="00A5107C" w:rsidRPr="00855ADC">
        <w:t>Z.z</w:t>
      </w:r>
      <w:proofErr w:type="spellEnd"/>
      <w:r w:rsidR="00A5107C" w:rsidRPr="00855ADC">
        <w:t>.</w:t>
      </w:r>
      <w:r w:rsidR="001F1611">
        <w:t xml:space="preserve">, </w:t>
      </w:r>
      <w:r w:rsidR="001F1611" w:rsidRPr="00F87676">
        <w:rPr>
          <w:color w:val="000000" w:themeColor="text1"/>
        </w:rPr>
        <w:t xml:space="preserve">ktorým sa vykonávajú niektoré </w:t>
      </w:r>
    </w:p>
    <w:p w:rsidR="00A5107C" w:rsidRDefault="00F87676" w:rsidP="00A5107C">
      <w:r w:rsidRPr="00F87676">
        <w:rPr>
          <w:color w:val="000000" w:themeColor="text1"/>
        </w:rPr>
        <w:t xml:space="preserve">    </w:t>
      </w:r>
      <w:r w:rsidR="001F1611" w:rsidRPr="00F87676">
        <w:rPr>
          <w:color w:val="000000" w:themeColor="text1"/>
        </w:rPr>
        <w:t xml:space="preserve">ustanovenia Občianskeho zákonníka </w:t>
      </w:r>
      <w:r w:rsidR="007821F8">
        <w:t xml:space="preserve"> v znení neskorších predpisov</w:t>
      </w:r>
    </w:p>
    <w:p w:rsidR="00A5107C" w:rsidRDefault="00A5107C" w:rsidP="00A5107C"/>
    <w:p w:rsidR="00F87676" w:rsidRDefault="00A5107C" w:rsidP="00A5107C">
      <w:r>
        <w:t xml:space="preserve">4. Vo výške nájomného nie je zahrnutá odplata za elektrickú energiu, odvoz odpadu. Tieto </w:t>
      </w:r>
    </w:p>
    <w:p w:rsidR="00F87676" w:rsidRDefault="00F87676" w:rsidP="00A5107C">
      <w:r>
        <w:t xml:space="preserve">    </w:t>
      </w:r>
      <w:r w:rsidR="00A5107C">
        <w:t>úhrady bude nájomca hradiť na základe vzájomných zmlúv priamo dodávateľom</w:t>
      </w:r>
      <w:r w:rsidR="001F1611">
        <w:t xml:space="preserve"> týchto </w:t>
      </w:r>
    </w:p>
    <w:p w:rsidR="00A5107C" w:rsidRDefault="00F87676" w:rsidP="00A5107C">
      <w:r>
        <w:t xml:space="preserve">    </w:t>
      </w:r>
      <w:r w:rsidR="001F1611">
        <w:t>médií</w:t>
      </w:r>
      <w:r w:rsidR="00A5107C">
        <w:t>.</w:t>
      </w:r>
    </w:p>
    <w:p w:rsidR="00A5107C" w:rsidRDefault="00A5107C" w:rsidP="00A5107C"/>
    <w:p w:rsidR="00F87676" w:rsidRDefault="001F1611" w:rsidP="00F87676">
      <w:pPr>
        <w:pStyle w:val="Zkladntext"/>
        <w:spacing w:line="280" w:lineRule="atLeast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5.  </w:t>
      </w:r>
      <w:r w:rsidRPr="00F87676">
        <w:rPr>
          <w:rFonts w:ascii="Times New Roman" w:hAnsi="Times New Roman" w:cs="Times New Roman"/>
          <w:color w:val="000000" w:themeColor="text1"/>
        </w:rPr>
        <w:t xml:space="preserve">Zmluvné strany sa dohodli, že prenajímateľ jednostranným právnym úkonom je oprávnený </w:t>
      </w:r>
      <w:r w:rsidR="00F87676">
        <w:rPr>
          <w:rFonts w:ascii="Times New Roman" w:hAnsi="Times New Roman" w:cs="Times New Roman"/>
          <w:color w:val="000000" w:themeColor="text1"/>
        </w:rPr>
        <w:t xml:space="preserve">       </w:t>
      </w:r>
    </w:p>
    <w:p w:rsidR="00F87676" w:rsidRDefault="00F87676" w:rsidP="00F87676">
      <w:pPr>
        <w:pStyle w:val="Zkladntext"/>
        <w:spacing w:line="280" w:lineRule="atLeast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1F1611" w:rsidRPr="00F87676">
        <w:rPr>
          <w:rFonts w:ascii="Times New Roman" w:hAnsi="Times New Roman" w:cs="Times New Roman"/>
          <w:color w:val="000000" w:themeColor="text1"/>
        </w:rPr>
        <w:t xml:space="preserve">zvýšiť výšku aktuálneho nájomného, ktoré už bolo určené aj s prihliadnutím na priemerný </w:t>
      </w:r>
    </w:p>
    <w:p w:rsidR="00F87676" w:rsidRDefault="00F87676" w:rsidP="00F87676">
      <w:pPr>
        <w:pStyle w:val="Zkladntext"/>
        <w:spacing w:line="280" w:lineRule="atLeast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1F1611" w:rsidRPr="00F87676">
        <w:rPr>
          <w:rFonts w:ascii="Times New Roman" w:hAnsi="Times New Roman" w:cs="Times New Roman"/>
          <w:color w:val="000000" w:themeColor="text1"/>
        </w:rPr>
        <w:t>medziročný rast spotrebiteľských cien vykázaný Štatistickým úradom SR</w:t>
      </w:r>
      <w:r w:rsidR="005A09DC" w:rsidRPr="00F87676">
        <w:rPr>
          <w:rFonts w:ascii="Times New Roman" w:hAnsi="Times New Roman" w:cs="Times New Roman"/>
          <w:color w:val="000000" w:themeColor="text1"/>
        </w:rPr>
        <w:t xml:space="preserve"> (inflácia) </w:t>
      </w:r>
      <w:r w:rsidR="001F1611" w:rsidRPr="00F87676">
        <w:rPr>
          <w:rFonts w:ascii="Times New Roman" w:hAnsi="Times New Roman" w:cs="Times New Roman"/>
          <w:color w:val="000000" w:themeColor="text1"/>
        </w:rPr>
        <w:t xml:space="preserve">v čase </w:t>
      </w:r>
    </w:p>
    <w:p w:rsidR="00F87676" w:rsidRDefault="00F87676" w:rsidP="00F87676">
      <w:pPr>
        <w:pStyle w:val="Zkladntext"/>
        <w:spacing w:line="280" w:lineRule="atLeast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1F1611" w:rsidRPr="00F87676">
        <w:rPr>
          <w:rFonts w:ascii="Times New Roman" w:hAnsi="Times New Roman" w:cs="Times New Roman"/>
          <w:color w:val="000000" w:themeColor="text1"/>
        </w:rPr>
        <w:t xml:space="preserve">stanovenia aktuálneho nájomného, v závislosti od ďalšieho priemerného medziročného </w:t>
      </w:r>
    </w:p>
    <w:p w:rsidR="00F87676" w:rsidRDefault="00F87676" w:rsidP="00F87676">
      <w:pPr>
        <w:pStyle w:val="Zkladntext"/>
        <w:spacing w:line="280" w:lineRule="atLeast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1F1611" w:rsidRPr="00F87676">
        <w:rPr>
          <w:rFonts w:ascii="Times New Roman" w:hAnsi="Times New Roman" w:cs="Times New Roman"/>
          <w:color w:val="000000" w:themeColor="text1"/>
        </w:rPr>
        <w:t xml:space="preserve">nárastu spotrebiteľských cien vykázaného Štatistickým úradom SR za kalendárny rok, </w:t>
      </w:r>
    </w:p>
    <w:p w:rsidR="00F87676" w:rsidRDefault="00F87676" w:rsidP="00F87676">
      <w:pPr>
        <w:pStyle w:val="Zkladntext"/>
        <w:spacing w:line="280" w:lineRule="atLeast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1F1611" w:rsidRPr="00F87676">
        <w:rPr>
          <w:rFonts w:ascii="Times New Roman" w:hAnsi="Times New Roman" w:cs="Times New Roman"/>
          <w:color w:val="000000" w:themeColor="text1"/>
        </w:rPr>
        <w:t xml:space="preserve">ktorý predchádza príslušnému kalendárnemu roku a tiež pri zmene cenových predpisov, </w:t>
      </w:r>
    </w:p>
    <w:p w:rsidR="001F1611" w:rsidRPr="00F87676" w:rsidRDefault="00F87676" w:rsidP="00F87676">
      <w:pPr>
        <w:pStyle w:val="Zkladntext"/>
        <w:spacing w:line="280" w:lineRule="atLeast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1F1611" w:rsidRPr="00F87676">
        <w:rPr>
          <w:rFonts w:ascii="Times New Roman" w:hAnsi="Times New Roman" w:cs="Times New Roman"/>
          <w:color w:val="000000" w:themeColor="text1"/>
        </w:rPr>
        <w:t xml:space="preserve">resp. iných všeobecne záväzných právnych </w:t>
      </w:r>
      <w:r w:rsidR="00BF61BC" w:rsidRPr="00F87676">
        <w:rPr>
          <w:rFonts w:ascii="Times New Roman" w:hAnsi="Times New Roman" w:cs="Times New Roman"/>
          <w:color w:val="000000" w:themeColor="text1"/>
        </w:rPr>
        <w:t>predpisov</w:t>
      </w:r>
      <w:r w:rsidR="001F1611" w:rsidRPr="00F87676">
        <w:rPr>
          <w:rFonts w:ascii="Times New Roman" w:hAnsi="Times New Roman" w:cs="Times New Roman"/>
          <w:color w:val="000000" w:themeColor="text1"/>
        </w:rPr>
        <w:t>.</w:t>
      </w:r>
    </w:p>
    <w:p w:rsidR="00F87676" w:rsidRDefault="001F1611" w:rsidP="00A5107C">
      <w:r>
        <w:t xml:space="preserve">6.  </w:t>
      </w:r>
      <w:r w:rsidR="00A5107C">
        <w:t xml:space="preserve">Zvýšenie nájomného z dôvodu </w:t>
      </w:r>
      <w:r w:rsidR="005A09DC">
        <w:t xml:space="preserve">rastu </w:t>
      </w:r>
      <w:r w:rsidR="005A09DC" w:rsidRPr="00F87676">
        <w:rPr>
          <w:color w:val="000000" w:themeColor="text1"/>
        </w:rPr>
        <w:t xml:space="preserve">spotrebiteľských cien </w:t>
      </w:r>
      <w:r w:rsidR="00A5107C" w:rsidRPr="00F87676">
        <w:rPr>
          <w:color w:val="000000" w:themeColor="text1"/>
        </w:rPr>
        <w:t xml:space="preserve"> </w:t>
      </w:r>
      <w:r w:rsidR="00A5107C">
        <w:t xml:space="preserve">bude účinné spätne od </w:t>
      </w:r>
    </w:p>
    <w:p w:rsidR="00F87676" w:rsidRPr="00F87676" w:rsidRDefault="00F87676" w:rsidP="00A5107C">
      <w:pPr>
        <w:rPr>
          <w:color w:val="000000" w:themeColor="text1"/>
        </w:rPr>
      </w:pPr>
      <w:r>
        <w:t xml:space="preserve">    </w:t>
      </w:r>
      <w:r w:rsidR="00A5107C">
        <w:t>1.januára toho kalendárneho roku, v ktorom bol</w:t>
      </w:r>
      <w:r w:rsidR="001F1611" w:rsidRPr="001F1611">
        <w:t xml:space="preserve"> priemerný medziročný </w:t>
      </w:r>
      <w:r w:rsidR="001F1611" w:rsidRPr="00F87676">
        <w:rPr>
          <w:color w:val="000000" w:themeColor="text1"/>
        </w:rPr>
        <w:t xml:space="preserve">rast </w:t>
      </w:r>
    </w:p>
    <w:p w:rsidR="00A5107C" w:rsidRDefault="00F87676" w:rsidP="00A5107C">
      <w:r w:rsidRPr="00F87676">
        <w:rPr>
          <w:color w:val="000000" w:themeColor="text1"/>
        </w:rPr>
        <w:t xml:space="preserve">    </w:t>
      </w:r>
      <w:r w:rsidR="001F1611" w:rsidRPr="00F87676">
        <w:rPr>
          <w:color w:val="000000" w:themeColor="text1"/>
        </w:rPr>
        <w:t>spotrebiteľských cien</w:t>
      </w:r>
      <w:r w:rsidR="00A5107C" w:rsidRPr="00F87676">
        <w:rPr>
          <w:color w:val="000000" w:themeColor="text1"/>
        </w:rPr>
        <w:t xml:space="preserve"> </w:t>
      </w:r>
      <w:r w:rsidR="00A5107C">
        <w:t>za predchádzajúci kalendárny rok úradne stanoven</w:t>
      </w:r>
      <w:r w:rsidR="001F1611">
        <w:t xml:space="preserve">ý </w:t>
      </w:r>
      <w:r w:rsidR="00A5107C">
        <w:t xml:space="preserve"> a oznámen</w:t>
      </w:r>
      <w:r w:rsidR="001F1611">
        <w:t>ý</w:t>
      </w:r>
      <w:r w:rsidR="00A5107C">
        <w:t>.</w:t>
      </w:r>
    </w:p>
    <w:p w:rsidR="00A5107C" w:rsidRDefault="00A5107C" w:rsidP="00A5107C"/>
    <w:p w:rsidR="00A5107C" w:rsidRDefault="00A5107C" w:rsidP="00CD0C86">
      <w:pPr>
        <w:spacing w:after="160" w:line="259" w:lineRule="auto"/>
        <w:ind w:left="2124" w:firstLine="708"/>
        <w:rPr>
          <w:b/>
          <w:sz w:val="32"/>
          <w:szCs w:val="32"/>
        </w:rPr>
      </w:pPr>
      <w:r w:rsidRPr="00F87676">
        <w:rPr>
          <w:b/>
          <w:color w:val="000000" w:themeColor="text1"/>
          <w:sz w:val="32"/>
          <w:szCs w:val="32"/>
        </w:rPr>
        <w:t>V</w:t>
      </w:r>
      <w:r w:rsidRPr="00491B52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 w:rsidRPr="00491B52">
        <w:rPr>
          <w:b/>
          <w:sz w:val="32"/>
          <w:szCs w:val="32"/>
        </w:rPr>
        <w:t>Všeobecné podmienky</w:t>
      </w:r>
    </w:p>
    <w:p w:rsidR="00A5107C" w:rsidRPr="00491B52" w:rsidRDefault="00A5107C" w:rsidP="00A5107C">
      <w:pPr>
        <w:rPr>
          <w:b/>
          <w:sz w:val="32"/>
          <w:szCs w:val="32"/>
        </w:rPr>
      </w:pPr>
    </w:p>
    <w:p w:rsidR="00F87676" w:rsidRDefault="00A5107C" w:rsidP="00A5107C">
      <w:r>
        <w:t>1.Nájomca je povinný prenajaté nebytové priestory užívať  súlade so zmluvou a úč</w:t>
      </w:r>
      <w:r w:rsidR="00A37ABA">
        <w:t xml:space="preserve">elom, pre </w:t>
      </w:r>
    </w:p>
    <w:p w:rsidR="00F87676" w:rsidRDefault="00F87676" w:rsidP="00A5107C">
      <w:r>
        <w:t xml:space="preserve">   </w:t>
      </w:r>
      <w:r w:rsidR="00A37ABA">
        <w:t>ktorý boli prenajaté.</w:t>
      </w:r>
      <w:r w:rsidR="005A09DC">
        <w:t xml:space="preserve"> </w:t>
      </w:r>
      <w:r w:rsidR="00A5107C">
        <w:t xml:space="preserve">Nájomca je oprávnený prenechať nebytový priestor, alebo jeho časť do </w:t>
      </w:r>
    </w:p>
    <w:p w:rsidR="00F87676" w:rsidRDefault="00F87676" w:rsidP="00A5107C">
      <w:r>
        <w:t xml:space="preserve">   </w:t>
      </w:r>
      <w:r w:rsidR="00A5107C">
        <w:t>podnájmu len s p</w:t>
      </w:r>
      <w:r w:rsidR="00A37ABA">
        <w:t>ísomným súhlasom prenajímateľa.</w:t>
      </w:r>
      <w:r w:rsidR="008D7840">
        <w:t xml:space="preserve"> </w:t>
      </w:r>
      <w:r w:rsidR="00A5107C">
        <w:t xml:space="preserve">Nájomca je povinný zapožičať priestory </w:t>
      </w:r>
    </w:p>
    <w:p w:rsidR="00F87676" w:rsidRDefault="00F87676" w:rsidP="00A5107C">
      <w:r>
        <w:t xml:space="preserve">   </w:t>
      </w:r>
      <w:r w:rsidR="00A5107C">
        <w:t xml:space="preserve">Domu smútku na výkon dôstojnej rozlúčky inej pohrebnej službe, ktorú si vyžiadajú </w:t>
      </w:r>
    </w:p>
    <w:p w:rsidR="00A5107C" w:rsidRDefault="00F87676" w:rsidP="00A5107C">
      <w:r>
        <w:t xml:space="preserve">   </w:t>
      </w:r>
      <w:r w:rsidR="00A5107C">
        <w:t>pozostalí.</w:t>
      </w:r>
    </w:p>
    <w:p w:rsidR="00A5107C" w:rsidRDefault="00A5107C" w:rsidP="00A5107C"/>
    <w:p w:rsidR="00F87676" w:rsidRDefault="00A5107C" w:rsidP="00A5107C">
      <w:r>
        <w:t>2. Nájomca môže vykonávať stavebné úpravy iba na základe predchádzajúceho p</w:t>
      </w:r>
      <w:r w:rsidR="00A37ABA">
        <w:t xml:space="preserve">ísomného </w:t>
      </w:r>
    </w:p>
    <w:p w:rsidR="00F87676" w:rsidRDefault="00F87676" w:rsidP="00A5107C">
      <w:r>
        <w:t xml:space="preserve">    </w:t>
      </w:r>
      <w:r w:rsidR="00A37ABA">
        <w:t>súhlasu prenajímateľa.</w:t>
      </w:r>
      <w:r w:rsidR="005A09DC">
        <w:t xml:space="preserve"> </w:t>
      </w:r>
      <w:r w:rsidR="00A5107C">
        <w:t xml:space="preserve">Takýmito úpravami nesmie nájomca znížiť hodnotu prenajatých </w:t>
      </w:r>
    </w:p>
    <w:p w:rsidR="00A5107C" w:rsidRDefault="00F87676" w:rsidP="00A5107C">
      <w:r>
        <w:t xml:space="preserve">    </w:t>
      </w:r>
      <w:r w:rsidR="00A5107C">
        <w:t>priestorov.</w:t>
      </w:r>
    </w:p>
    <w:p w:rsidR="00A5107C" w:rsidRDefault="00A5107C" w:rsidP="00A5107C"/>
    <w:p w:rsidR="00F87676" w:rsidRDefault="00A5107C" w:rsidP="00A5107C">
      <w:r>
        <w:t xml:space="preserve">3. Nájomca sa zaväzuje užívané nebytové priestory udržiavať v riadnom stave a na svoje </w:t>
      </w:r>
    </w:p>
    <w:p w:rsidR="00F87676" w:rsidRDefault="00F87676" w:rsidP="00A5107C">
      <w:r>
        <w:t xml:space="preserve">    </w:t>
      </w:r>
      <w:r w:rsidR="00A5107C">
        <w:t xml:space="preserve">náklady znášať bežnú údržbu a opravy do výšky </w:t>
      </w:r>
      <w:r w:rsidR="00A5107C" w:rsidRPr="00855ADC">
        <w:t>300 € za jednu opravu.</w:t>
      </w:r>
      <w:r w:rsidR="00A37ABA">
        <w:t xml:space="preserve"> </w:t>
      </w:r>
      <w:r w:rsidR="00A5107C">
        <w:t xml:space="preserve">Opravu vyššej </w:t>
      </w:r>
    </w:p>
    <w:p w:rsidR="00F87676" w:rsidRDefault="00F87676" w:rsidP="00A5107C">
      <w:r>
        <w:t xml:space="preserve">    </w:t>
      </w:r>
      <w:r w:rsidR="00A5107C">
        <w:t xml:space="preserve">hodnoty je povinný uhradiť nájomca ak potreba tejto vznikla z dôvodu prevádzky, ide </w:t>
      </w:r>
    </w:p>
    <w:p w:rsidR="00A5107C" w:rsidRDefault="00F87676" w:rsidP="00A5107C">
      <w:r>
        <w:t xml:space="preserve">    </w:t>
      </w:r>
      <w:r w:rsidR="00A5107C">
        <w:t>najmä o údržbu vnútorných povrchov (maľovanie, údržba podláh).</w:t>
      </w:r>
    </w:p>
    <w:p w:rsidR="00A5107C" w:rsidRDefault="00A5107C" w:rsidP="00A5107C"/>
    <w:p w:rsidR="00F87676" w:rsidRDefault="00A5107C" w:rsidP="00A5107C">
      <w:r>
        <w:t>4. Nájomca sa zaväzuje podľa príslušných ustanovení zo záväzných STN o </w:t>
      </w:r>
      <w:r w:rsidR="00A37ABA">
        <w:t>p</w:t>
      </w:r>
      <w:r>
        <w:t xml:space="preserve">ožiadavkách </w:t>
      </w:r>
    </w:p>
    <w:p w:rsidR="00F87676" w:rsidRDefault="00F87676" w:rsidP="00A5107C">
      <w:r>
        <w:t xml:space="preserve">    </w:t>
      </w:r>
      <w:r w:rsidR="00A5107C">
        <w:t xml:space="preserve">požiarnej bezpečnosti vybaviť prenajatú časť hasiacimi prístrojmi, je povinný označiť </w:t>
      </w:r>
    </w:p>
    <w:p w:rsidR="00F87676" w:rsidRDefault="00F87676" w:rsidP="00A5107C">
      <w:r>
        <w:t xml:space="preserve">    </w:t>
      </w:r>
      <w:r w:rsidR="00A5107C">
        <w:t xml:space="preserve">miesta možného vzniku požiaru tabuľkami – miesto so zvýšeným požiarnym </w:t>
      </w:r>
    </w:p>
    <w:p w:rsidR="00F87676" w:rsidRDefault="00F87676" w:rsidP="00A5107C">
      <w:r>
        <w:t xml:space="preserve">    </w:t>
      </w:r>
      <w:r w:rsidR="00A5107C">
        <w:t>nebezpečenstvom.</w:t>
      </w:r>
      <w:r w:rsidR="00A37ABA">
        <w:t xml:space="preserve"> </w:t>
      </w:r>
      <w:r w:rsidR="00A5107C">
        <w:t xml:space="preserve">Nájomca je povinný určiť menovite osobu zodpovednú za požiarnu </w:t>
      </w:r>
    </w:p>
    <w:p w:rsidR="00F87676" w:rsidRDefault="00F87676" w:rsidP="00A5107C">
      <w:r>
        <w:t xml:space="preserve">    </w:t>
      </w:r>
      <w:r w:rsidR="00A5107C">
        <w:t>ochranu prenajatých častí, zabezpečiť pravidelné revízie elektrozariadení požia</w:t>
      </w:r>
      <w:r w:rsidR="00A37ABA">
        <w:t xml:space="preserve">rnych </w:t>
      </w:r>
    </w:p>
    <w:p w:rsidR="00F87676" w:rsidRDefault="00F87676" w:rsidP="00A5107C">
      <w:r>
        <w:t xml:space="preserve">    </w:t>
      </w:r>
      <w:r w:rsidR="00A37ABA">
        <w:t xml:space="preserve">zariadení, komínov. </w:t>
      </w:r>
      <w:r w:rsidR="00A5107C">
        <w:t xml:space="preserve">Nájomca je zodpovedný za škody spôsobené prípadným požiarom, </w:t>
      </w:r>
    </w:p>
    <w:p w:rsidR="00F87676" w:rsidRDefault="00F87676" w:rsidP="00A5107C">
      <w:r>
        <w:t xml:space="preserve">    </w:t>
      </w:r>
      <w:r w:rsidR="00A5107C">
        <w:t xml:space="preserve">ktorý vznikne v prenajatých priestoroch zavinením nájomcu, alebo jeho pracovníkov, či </w:t>
      </w:r>
    </w:p>
    <w:p w:rsidR="00F87676" w:rsidRDefault="00F87676" w:rsidP="00A5107C">
      <w:r>
        <w:t xml:space="preserve">    </w:t>
      </w:r>
      <w:r w:rsidR="00A5107C">
        <w:t>osôb, kto</w:t>
      </w:r>
      <w:r w:rsidR="00A37ABA">
        <w:t xml:space="preserve">rým umožnil vstup do prevádzky. </w:t>
      </w:r>
      <w:r w:rsidR="00A5107C">
        <w:t xml:space="preserve">Nájomca je povinný dodržať ustanovenia </w:t>
      </w:r>
    </w:p>
    <w:p w:rsidR="00F87676" w:rsidRDefault="00F87676" w:rsidP="00A5107C">
      <w:r>
        <w:t xml:space="preserve">    </w:t>
      </w:r>
      <w:r w:rsidR="00A5107C">
        <w:t xml:space="preserve">zákona o požiarnej ochrane a je povinný v prenajatých priestoroch zabezpečiť úlohy </w:t>
      </w:r>
    </w:p>
    <w:p w:rsidR="00F87676" w:rsidRDefault="00F87676" w:rsidP="00A5107C">
      <w:r>
        <w:t xml:space="preserve">    </w:t>
      </w:r>
      <w:r w:rsidR="00A5107C">
        <w:t xml:space="preserve">požiarnej ochrany podľa </w:t>
      </w:r>
      <w:r w:rsidR="00A5107C" w:rsidRPr="00855ADC">
        <w:t xml:space="preserve">Zák.č.314/2001 </w:t>
      </w:r>
      <w:proofErr w:type="spellStart"/>
      <w:r w:rsidR="00A5107C" w:rsidRPr="00855ADC">
        <w:t>Z.z</w:t>
      </w:r>
      <w:proofErr w:type="spellEnd"/>
      <w:r w:rsidR="00A5107C" w:rsidRPr="00855ADC">
        <w:t>.</w:t>
      </w:r>
      <w:r w:rsidR="00A37ABA">
        <w:t xml:space="preserve"> </w:t>
      </w:r>
      <w:r w:rsidR="00A37ABA" w:rsidRPr="00F87676">
        <w:rPr>
          <w:color w:val="000000" w:themeColor="text1"/>
        </w:rPr>
        <w:t xml:space="preserve">o ochrane pred požiarmi </w:t>
      </w:r>
      <w:r w:rsidR="00A37ABA">
        <w:t xml:space="preserve">v znení neskorších </w:t>
      </w:r>
    </w:p>
    <w:p w:rsidR="00A5107C" w:rsidRDefault="00F87676" w:rsidP="00A5107C">
      <w:r>
        <w:t xml:space="preserve">    </w:t>
      </w:r>
      <w:r w:rsidR="00A37ABA">
        <w:t>predpisov.</w:t>
      </w:r>
    </w:p>
    <w:p w:rsidR="00A5107C" w:rsidRDefault="00A5107C" w:rsidP="00A5107C"/>
    <w:p w:rsidR="00F87676" w:rsidRDefault="00A5107C" w:rsidP="00A5107C">
      <w:r>
        <w:t xml:space="preserve">5. Nájomca sa zaväzuje dodržiavať platné právne predpisy na ochranu majetku, životného </w:t>
      </w:r>
    </w:p>
    <w:p w:rsidR="00F87676" w:rsidRDefault="00F87676" w:rsidP="00A5107C">
      <w:r>
        <w:t xml:space="preserve">    </w:t>
      </w:r>
      <w:r w:rsidR="00A5107C">
        <w:t>prostr</w:t>
      </w:r>
      <w:r w:rsidR="00A37ABA">
        <w:t>edia, prírody</w:t>
      </w:r>
      <w:r w:rsidR="00F942A3">
        <w:t xml:space="preserve"> a </w:t>
      </w:r>
      <w:r w:rsidR="00A37ABA">
        <w:t xml:space="preserve"> vodných zdrojov. </w:t>
      </w:r>
      <w:r w:rsidR="00A5107C">
        <w:t xml:space="preserve">Pri porušovaní tohto záväzku je nájomca </w:t>
      </w:r>
      <w:r w:rsidR="00A37ABA">
        <w:t xml:space="preserve">povinný </w:t>
      </w:r>
    </w:p>
    <w:p w:rsidR="00F87676" w:rsidRDefault="00F87676" w:rsidP="00A5107C">
      <w:r>
        <w:t xml:space="preserve">    </w:t>
      </w:r>
      <w:r w:rsidR="00A37ABA">
        <w:t xml:space="preserve">znášať vzniknuté škody. </w:t>
      </w:r>
      <w:r w:rsidR="00A5107C">
        <w:t xml:space="preserve">Nájomca sa zaväzuje dodržiavať všetky hygienické predpisy, VZN </w:t>
      </w:r>
    </w:p>
    <w:p w:rsidR="00F87676" w:rsidRDefault="00F87676" w:rsidP="00A5107C">
      <w:r>
        <w:t xml:space="preserve">    </w:t>
      </w:r>
      <w:r w:rsidR="00A5107C">
        <w:t>mesta Stará Turá, všeobecné záväzné predpisy o bezpečnosti a ochrany zdravia pri práci,</w:t>
      </w:r>
      <w:r w:rsidR="00F942A3">
        <w:t xml:space="preserve"> </w:t>
      </w:r>
    </w:p>
    <w:p w:rsidR="00F87676" w:rsidRDefault="00F87676" w:rsidP="00A5107C">
      <w:r>
        <w:t xml:space="preserve">    </w:t>
      </w:r>
      <w:r w:rsidR="00F942A3">
        <w:t xml:space="preserve">vrátane </w:t>
      </w:r>
      <w:r w:rsidR="00A5107C">
        <w:t xml:space="preserve"> </w:t>
      </w:r>
      <w:r w:rsidR="00A37ABA">
        <w:t>zákon</w:t>
      </w:r>
      <w:r w:rsidR="00F942A3">
        <w:t xml:space="preserve">a </w:t>
      </w:r>
      <w:r w:rsidR="00A37ABA">
        <w:t xml:space="preserve"> </w:t>
      </w:r>
      <w:r w:rsidR="00A5107C" w:rsidRPr="00855ADC">
        <w:t xml:space="preserve"> č.330/1996</w:t>
      </w:r>
      <w:r w:rsidR="00A37ABA">
        <w:t xml:space="preserve"> </w:t>
      </w:r>
      <w:proofErr w:type="spellStart"/>
      <w:r w:rsidR="00A37ABA">
        <w:t>Z.z</w:t>
      </w:r>
      <w:proofErr w:type="spellEnd"/>
      <w:r w:rsidR="00A37ABA">
        <w:t xml:space="preserve">. </w:t>
      </w:r>
      <w:r w:rsidR="00A37ABA" w:rsidRPr="00F87676">
        <w:rPr>
          <w:color w:val="000000" w:themeColor="text1"/>
        </w:rPr>
        <w:t>o ochrane zdravia pri práci v znení neskorších predpisov</w:t>
      </w:r>
      <w:r w:rsidR="00A37ABA">
        <w:t xml:space="preserve">. </w:t>
      </w:r>
    </w:p>
    <w:p w:rsidR="00F87676" w:rsidRDefault="00F87676" w:rsidP="00A5107C">
      <w:r>
        <w:t xml:space="preserve">    </w:t>
      </w:r>
      <w:r w:rsidR="00A5107C">
        <w:t xml:space="preserve">Nájomca sa zaväzuje dodržiavať </w:t>
      </w:r>
      <w:r w:rsidR="00A37ABA">
        <w:t xml:space="preserve"> platné </w:t>
      </w:r>
      <w:r w:rsidR="00A5107C">
        <w:t>predpisy</w:t>
      </w:r>
      <w:r w:rsidR="00A37ABA">
        <w:t xml:space="preserve"> o </w:t>
      </w:r>
      <w:r w:rsidR="00A5107C">
        <w:t>ochran</w:t>
      </w:r>
      <w:r w:rsidR="00A37ABA">
        <w:t>e životného prostredia</w:t>
      </w:r>
      <w:r w:rsidR="00A5107C">
        <w:t>,</w:t>
      </w:r>
      <w:r w:rsidR="00A37ABA">
        <w:t xml:space="preserve"> </w:t>
      </w:r>
    </w:p>
    <w:p w:rsidR="00F87676" w:rsidRDefault="00F87676" w:rsidP="00A5107C">
      <w:r>
        <w:t xml:space="preserve">    </w:t>
      </w:r>
      <w:r w:rsidR="00A37ABA">
        <w:t xml:space="preserve">zabezpečiť  všetky  aktuálne povinností vyplývajúce  </w:t>
      </w:r>
      <w:r w:rsidR="00F942A3">
        <w:t xml:space="preserve"> v tejto oblasti a v oblasti </w:t>
      </w:r>
      <w:r w:rsidR="00A37ABA">
        <w:t xml:space="preserve">  dopravy</w:t>
      </w:r>
      <w:r w:rsidR="00A5107C">
        <w:t xml:space="preserve"> </w:t>
      </w:r>
      <w:r w:rsidR="00F942A3">
        <w:t xml:space="preserve"> a </w:t>
      </w:r>
    </w:p>
    <w:p w:rsidR="00F87676" w:rsidRDefault="00F87676" w:rsidP="00A5107C">
      <w:r>
        <w:t xml:space="preserve">    </w:t>
      </w:r>
      <w:r w:rsidR="00A5107C">
        <w:t xml:space="preserve">dodržiavať </w:t>
      </w:r>
      <w:r w:rsidR="00A5107C" w:rsidRPr="00855ADC">
        <w:t>zákon č.</w:t>
      </w:r>
      <w:r w:rsidR="003740AF" w:rsidRPr="00F87676">
        <w:rPr>
          <w:color w:val="000000" w:themeColor="text1"/>
        </w:rPr>
        <w:t>401</w:t>
      </w:r>
      <w:r w:rsidR="00A5107C" w:rsidRPr="00F87676">
        <w:rPr>
          <w:color w:val="000000" w:themeColor="text1"/>
        </w:rPr>
        <w:t>/199</w:t>
      </w:r>
      <w:r w:rsidR="003740AF" w:rsidRPr="00F87676">
        <w:rPr>
          <w:color w:val="000000" w:themeColor="text1"/>
        </w:rPr>
        <w:t>8</w:t>
      </w:r>
      <w:r w:rsidR="00A5107C" w:rsidRPr="00F87676">
        <w:rPr>
          <w:color w:val="000000" w:themeColor="text1"/>
        </w:rPr>
        <w:t xml:space="preserve"> </w:t>
      </w:r>
      <w:proofErr w:type="spellStart"/>
      <w:r w:rsidR="00A5107C">
        <w:t>Z.z</w:t>
      </w:r>
      <w:proofErr w:type="spellEnd"/>
      <w:r w:rsidR="00A5107C">
        <w:t xml:space="preserve">. o poplatkoch za znečistenie ovzdušia </w:t>
      </w:r>
      <w:r w:rsidR="00F942A3">
        <w:t xml:space="preserve">v znení neskorších </w:t>
      </w:r>
    </w:p>
    <w:p w:rsidR="00A5107C" w:rsidRDefault="00F87676" w:rsidP="00A5107C">
      <w:r>
        <w:t xml:space="preserve">    </w:t>
      </w:r>
      <w:r w:rsidR="00F942A3">
        <w:t>predpisov.</w:t>
      </w:r>
    </w:p>
    <w:p w:rsidR="00A5107C" w:rsidRDefault="00A5107C" w:rsidP="00A5107C"/>
    <w:p w:rsidR="00F87676" w:rsidRDefault="00A5107C" w:rsidP="00A5107C">
      <w:r>
        <w:t xml:space="preserve">6. Nájomca je povinný bez zbytočného odkladu oznámiť prenajímateľovi potrebu opráv, ktoré </w:t>
      </w:r>
    </w:p>
    <w:p w:rsidR="00F87676" w:rsidRDefault="00F87676" w:rsidP="00A5107C">
      <w:r>
        <w:t xml:space="preserve">    </w:t>
      </w:r>
      <w:r w:rsidR="00A5107C">
        <w:t xml:space="preserve">má prenajímateľ vykonať a umožniť prenajímateľovi vykonanie týchto a iných opráv, </w:t>
      </w:r>
    </w:p>
    <w:p w:rsidR="00A5107C" w:rsidRDefault="00F87676" w:rsidP="00A5107C">
      <w:r>
        <w:t xml:space="preserve">    </w:t>
      </w:r>
      <w:r w:rsidR="00A5107C">
        <w:t>v opačnom prípade zodpovedá za škodu spôsobenú nesplnením tejto povinnosti.</w:t>
      </w:r>
    </w:p>
    <w:p w:rsidR="00A5107C" w:rsidRDefault="00A5107C" w:rsidP="00A5107C"/>
    <w:p w:rsidR="00F87676" w:rsidRDefault="00A5107C" w:rsidP="00A5107C">
      <w:r>
        <w:t xml:space="preserve">7. Nájomca po skončení užívania odovzdá nebytové priestory v stave v akom ich prevzal, </w:t>
      </w:r>
    </w:p>
    <w:p w:rsidR="00A5107C" w:rsidRDefault="00F87676" w:rsidP="00A5107C">
      <w:r>
        <w:t xml:space="preserve">    </w:t>
      </w:r>
      <w:r w:rsidR="00A5107C">
        <w:t xml:space="preserve">s prihliadnutím </w:t>
      </w:r>
      <w:r w:rsidR="00F942A3">
        <w:t xml:space="preserve"> na </w:t>
      </w:r>
      <w:r w:rsidR="00A5107C">
        <w:t>obvyklé opotrebeni</w:t>
      </w:r>
      <w:r w:rsidR="00F942A3">
        <w:t>e</w:t>
      </w:r>
      <w:r w:rsidR="00A5107C">
        <w:t>.</w:t>
      </w:r>
    </w:p>
    <w:p w:rsidR="00A5107C" w:rsidRDefault="00A5107C" w:rsidP="00A5107C"/>
    <w:p w:rsidR="00A5107C" w:rsidRDefault="00A5107C" w:rsidP="00A5107C">
      <w:r>
        <w:t>8. Nájomca sa osobne oboznámil s technickým stavom nebytových priestorov.</w:t>
      </w:r>
    </w:p>
    <w:p w:rsidR="00A5107C" w:rsidRDefault="00A5107C" w:rsidP="00A5107C"/>
    <w:p w:rsidR="00F87676" w:rsidRDefault="00A5107C" w:rsidP="00A5107C">
      <w:r>
        <w:t xml:space="preserve">9. Nájomca zodpovedá  za zničenie, odcudzenie a akékoľvek znehodnotenie vecí </w:t>
      </w:r>
    </w:p>
    <w:p w:rsidR="00F87676" w:rsidRDefault="00F87676" w:rsidP="00A5107C">
      <w:r>
        <w:t xml:space="preserve">    </w:t>
      </w:r>
      <w:r w:rsidR="00A5107C">
        <w:t>nachádzajúcich sa v prena</w:t>
      </w:r>
      <w:r w:rsidR="00F942A3">
        <w:t xml:space="preserve">jatých nebytových priestoroch. </w:t>
      </w:r>
      <w:r w:rsidR="00A5107C">
        <w:t xml:space="preserve">Nájomca tiež zodpovedá za </w:t>
      </w:r>
    </w:p>
    <w:p w:rsidR="00F87676" w:rsidRDefault="00F87676" w:rsidP="00A5107C">
      <w:r>
        <w:t xml:space="preserve">    </w:t>
      </w:r>
      <w:r w:rsidR="00A5107C">
        <w:t xml:space="preserve">škodu, ktorá vznikla v prenajatých nebytových priestoroch, ktoré sú predmetom nájmu, ak </w:t>
      </w:r>
    </w:p>
    <w:p w:rsidR="00F87676" w:rsidRDefault="00F87676" w:rsidP="00A5107C">
      <w:r>
        <w:t xml:space="preserve">    </w:t>
      </w:r>
      <w:r w:rsidR="00A5107C">
        <w:t xml:space="preserve">túto škodu zavinil, i za škodu, ktorá vznikla pôsobením vecí v týchto priestoroch sa </w:t>
      </w:r>
    </w:p>
    <w:p w:rsidR="00A5107C" w:rsidRDefault="00F87676" w:rsidP="00A5107C">
      <w:r>
        <w:t xml:space="preserve">    </w:t>
      </w:r>
      <w:r w:rsidR="00A5107C">
        <w:t xml:space="preserve">nachádzajúcich. </w:t>
      </w:r>
    </w:p>
    <w:p w:rsidR="00A5107C" w:rsidRDefault="00A5107C" w:rsidP="00A5107C"/>
    <w:p w:rsidR="00F87676" w:rsidRDefault="00A5107C" w:rsidP="00A5107C">
      <w:r>
        <w:t xml:space="preserve">10. Nájomca sa zaväzuje umožniť poverenému pracovníkovi </w:t>
      </w:r>
      <w:r w:rsidR="001F1611">
        <w:t xml:space="preserve">prenajímateľa </w:t>
      </w:r>
      <w:r>
        <w:t xml:space="preserve"> kontrolu</w:t>
      </w:r>
      <w:r w:rsidR="00F942A3">
        <w:t xml:space="preserve"> </w:t>
      </w:r>
    </w:p>
    <w:p w:rsidR="00A5107C" w:rsidRDefault="00F87676" w:rsidP="00A5107C">
      <w:r>
        <w:t xml:space="preserve">     </w:t>
      </w:r>
      <w:r w:rsidR="00F942A3">
        <w:t xml:space="preserve">prenajatého </w:t>
      </w:r>
      <w:r w:rsidR="00A5107C">
        <w:t xml:space="preserve"> majetku mesta. </w:t>
      </w:r>
    </w:p>
    <w:p w:rsidR="00A5107C" w:rsidRDefault="00A5107C" w:rsidP="00A5107C"/>
    <w:p w:rsidR="00F87676" w:rsidRDefault="00A5107C" w:rsidP="00A5107C">
      <w:r>
        <w:t xml:space="preserve">11. Nájomca berie na vedomie, že predmet zmluvy má prenajímateľ poistený iba proti </w:t>
      </w:r>
    </w:p>
    <w:p w:rsidR="00A5107C" w:rsidRDefault="00F87676" w:rsidP="00A5107C">
      <w:r>
        <w:t xml:space="preserve">     </w:t>
      </w:r>
      <w:r w:rsidR="00A5107C">
        <w:t xml:space="preserve">živelným pohromám. </w:t>
      </w:r>
    </w:p>
    <w:p w:rsidR="00A5107C" w:rsidRDefault="00A5107C" w:rsidP="00A5107C"/>
    <w:p w:rsidR="00F87676" w:rsidRDefault="00A5107C" w:rsidP="00A5107C">
      <w:r>
        <w:t xml:space="preserve">12. Nájomca sa zaväzuje každoročne vykonávať fyzickú inventúru zvereného majetku (HIM, </w:t>
      </w:r>
    </w:p>
    <w:p w:rsidR="00F87676" w:rsidRDefault="00F87676" w:rsidP="00A5107C">
      <w:r>
        <w:t xml:space="preserve">     </w:t>
      </w:r>
      <w:r w:rsidR="00A5107C">
        <w:t xml:space="preserve">DHIM, OTE, PE) formou inventúrnych súpisov, ktoré je nájomca povinný odovzdať </w:t>
      </w:r>
    </w:p>
    <w:p w:rsidR="00F87676" w:rsidRDefault="00F87676" w:rsidP="00A5107C">
      <w:r>
        <w:t xml:space="preserve">     </w:t>
      </w:r>
      <w:r w:rsidR="00A5107C">
        <w:t xml:space="preserve">prenajímateľovi. Prenajímateľ je oprávnený vykonať fyzickú previerku inventúrnych </w:t>
      </w:r>
    </w:p>
    <w:p w:rsidR="00A5107C" w:rsidRDefault="00F87676" w:rsidP="00A5107C">
      <w:r>
        <w:t xml:space="preserve">     </w:t>
      </w:r>
      <w:r w:rsidR="00A5107C">
        <w:t>súpisov.</w:t>
      </w:r>
    </w:p>
    <w:p w:rsidR="00A5107C" w:rsidRDefault="00A5107C" w:rsidP="00A5107C"/>
    <w:p w:rsidR="00A5107C" w:rsidRDefault="00A5107C" w:rsidP="00A5107C">
      <w:r>
        <w:t>13. Nájomca je povinný:</w:t>
      </w:r>
    </w:p>
    <w:p w:rsidR="00F87676" w:rsidRDefault="00F87676" w:rsidP="00A5107C">
      <w:r>
        <w:t xml:space="preserve">      </w:t>
      </w:r>
      <w:r w:rsidR="00A5107C">
        <w:t xml:space="preserve">a) starať sa o poriadok a čistotu v priestoroch Domu smútku, zabezpečiť pravidelné </w:t>
      </w:r>
    </w:p>
    <w:p w:rsidR="00A5107C" w:rsidRDefault="00F87676" w:rsidP="00A5107C">
      <w:r>
        <w:t xml:space="preserve">          </w:t>
      </w:r>
      <w:r w:rsidR="00A5107C">
        <w:t>čiste</w:t>
      </w:r>
      <w:r w:rsidR="00F942A3">
        <w:t>n</w:t>
      </w:r>
      <w:r w:rsidR="00A5107C">
        <w:t>ie obradnej miestnosti a všetkých priestorov pred každým pohrebom</w:t>
      </w:r>
    </w:p>
    <w:p w:rsidR="00F87676" w:rsidRDefault="00F87676" w:rsidP="00A5107C">
      <w:r>
        <w:t xml:space="preserve">      </w:t>
      </w:r>
      <w:r w:rsidR="00A5107C">
        <w:t xml:space="preserve">b) zabezpečiť pravidelné čistenie a dezinfekciu všetkých priestorov (obradná miestnosť, </w:t>
      </w:r>
      <w:r>
        <w:t xml:space="preserve">   </w:t>
      </w:r>
    </w:p>
    <w:p w:rsidR="00A5107C" w:rsidRDefault="00F87676" w:rsidP="00A5107C">
      <w:r>
        <w:t xml:space="preserve">          </w:t>
      </w:r>
      <w:r w:rsidR="00A5107C">
        <w:t>zázemie) teplou vodou so saponátom (JAR) + 2% SAVO</w:t>
      </w:r>
    </w:p>
    <w:p w:rsidR="00A5107C" w:rsidRDefault="00F87676" w:rsidP="00A5107C">
      <w:r>
        <w:t xml:space="preserve">      </w:t>
      </w:r>
      <w:r w:rsidR="00A5107C">
        <w:t>c) otvárať a zatvárať Dom smútku podľa potreby</w:t>
      </w:r>
    </w:p>
    <w:p w:rsidR="00A5107C" w:rsidRDefault="00F87676" w:rsidP="00A5107C">
      <w:r>
        <w:t xml:space="preserve">      </w:t>
      </w:r>
      <w:r w:rsidR="00A5107C">
        <w:t>d) prevádzkovateľ zodpovedá za funkčnosť zariadení v budove a ich bežnú   údržbu</w:t>
      </w:r>
    </w:p>
    <w:p w:rsidR="00A5107C" w:rsidRDefault="00F87676" w:rsidP="00A5107C">
      <w:r>
        <w:t xml:space="preserve">      </w:t>
      </w:r>
      <w:r w:rsidR="00A5107C">
        <w:t>e) dodržiavať režim údržby, čistoty a dezinfekcie priestorov.</w:t>
      </w:r>
    </w:p>
    <w:p w:rsidR="00A5107C" w:rsidRDefault="00A5107C" w:rsidP="00A5107C"/>
    <w:p w:rsidR="003740AF" w:rsidRDefault="00A5107C" w:rsidP="00A5107C">
      <w:r>
        <w:tab/>
      </w:r>
      <w:r>
        <w:tab/>
      </w:r>
      <w:r>
        <w:tab/>
      </w:r>
      <w:r>
        <w:tab/>
      </w:r>
    </w:p>
    <w:p w:rsidR="00A5107C" w:rsidRDefault="00A5107C" w:rsidP="0004373D">
      <w:pPr>
        <w:jc w:val="center"/>
        <w:rPr>
          <w:b/>
          <w:sz w:val="32"/>
          <w:szCs w:val="32"/>
        </w:rPr>
      </w:pPr>
      <w:r w:rsidRPr="00491B52">
        <w:rPr>
          <w:b/>
          <w:sz w:val="32"/>
          <w:szCs w:val="32"/>
        </w:rPr>
        <w:t xml:space="preserve">VII. </w:t>
      </w:r>
      <w:r>
        <w:rPr>
          <w:b/>
          <w:sz w:val="32"/>
          <w:szCs w:val="32"/>
        </w:rPr>
        <w:t xml:space="preserve"> </w:t>
      </w:r>
      <w:r w:rsidRPr="00491B52">
        <w:rPr>
          <w:b/>
          <w:sz w:val="32"/>
          <w:szCs w:val="32"/>
        </w:rPr>
        <w:t>Platnosť a</w:t>
      </w:r>
      <w:r>
        <w:rPr>
          <w:b/>
          <w:sz w:val="32"/>
          <w:szCs w:val="32"/>
        </w:rPr>
        <w:t> </w:t>
      </w:r>
      <w:r w:rsidRPr="00491B52">
        <w:rPr>
          <w:b/>
          <w:sz w:val="32"/>
          <w:szCs w:val="32"/>
        </w:rPr>
        <w:t>účinnosť</w:t>
      </w:r>
    </w:p>
    <w:p w:rsidR="00A5107C" w:rsidRPr="00491B52" w:rsidRDefault="00A5107C" w:rsidP="00A5107C">
      <w:pPr>
        <w:rPr>
          <w:b/>
          <w:sz w:val="32"/>
          <w:szCs w:val="32"/>
        </w:rPr>
      </w:pPr>
    </w:p>
    <w:p w:rsidR="0004373D" w:rsidRDefault="00A5107C" w:rsidP="00A5107C">
      <w:r>
        <w:t xml:space="preserve">1.Platnosť zmluvy nastáva dňom podpisu zástupcami zmluvných strán. Zmluva nadobúda </w:t>
      </w:r>
      <w:r w:rsidR="0004373D">
        <w:t xml:space="preserve">  </w:t>
      </w:r>
    </w:p>
    <w:p w:rsidR="00A5107C" w:rsidRDefault="0004373D" w:rsidP="00A5107C">
      <w:r>
        <w:t xml:space="preserve">   </w:t>
      </w:r>
      <w:r w:rsidR="00A5107C">
        <w:t>účinnosť</w:t>
      </w:r>
      <w:r w:rsidR="008D7840">
        <w:t xml:space="preserve"> deň nasledujúci po dni zverejnenia zmluvy na webovom sídle prenajímateľa.</w:t>
      </w:r>
    </w:p>
    <w:p w:rsidR="00A5107C" w:rsidRDefault="00A5107C" w:rsidP="00A5107C"/>
    <w:p w:rsidR="0004373D" w:rsidRDefault="00A5107C" w:rsidP="008D7840">
      <w:r>
        <w:t xml:space="preserve">2. Na právne vzťahy, vzniknuté z tejto zmluvy sa vzťahujú príslušné ustanovenia zákona </w:t>
      </w:r>
      <w:r w:rsidR="0004373D">
        <w:t xml:space="preserve"> </w:t>
      </w:r>
    </w:p>
    <w:p w:rsidR="0004373D" w:rsidRPr="0004373D" w:rsidRDefault="0004373D" w:rsidP="008D7840">
      <w:pPr>
        <w:rPr>
          <w:color w:val="000000" w:themeColor="text1"/>
        </w:rPr>
      </w:pPr>
      <w:r>
        <w:t xml:space="preserve">    </w:t>
      </w:r>
      <w:r w:rsidR="00A5107C" w:rsidRPr="00855ADC">
        <w:t xml:space="preserve">č.116/1990 </w:t>
      </w:r>
      <w:proofErr w:type="spellStart"/>
      <w:r w:rsidR="00A5107C" w:rsidRPr="00855ADC">
        <w:t>Z.</w:t>
      </w:r>
      <w:r>
        <w:t>z</w:t>
      </w:r>
      <w:proofErr w:type="spellEnd"/>
      <w:r w:rsidR="00A5107C" w:rsidRPr="00855ADC">
        <w:t>.</w:t>
      </w:r>
      <w:r w:rsidR="008D7840">
        <w:t xml:space="preserve"> </w:t>
      </w:r>
      <w:r w:rsidR="008D7840" w:rsidRPr="0004373D">
        <w:rPr>
          <w:color w:val="000000" w:themeColor="text1"/>
        </w:rPr>
        <w:t xml:space="preserve">o nájme a podnájme nebytových priestorov v znení neskorších predpisov </w:t>
      </w:r>
      <w:r w:rsidR="00A5107C" w:rsidRPr="0004373D">
        <w:rPr>
          <w:color w:val="000000" w:themeColor="text1"/>
        </w:rPr>
        <w:t xml:space="preserve">, </w:t>
      </w:r>
    </w:p>
    <w:p w:rsidR="0004373D" w:rsidRPr="0004373D" w:rsidRDefault="0004373D" w:rsidP="008D7840">
      <w:pPr>
        <w:rPr>
          <w:color w:val="000000" w:themeColor="text1"/>
        </w:rPr>
      </w:pPr>
      <w:r w:rsidRPr="0004373D">
        <w:rPr>
          <w:color w:val="000000" w:themeColor="text1"/>
        </w:rPr>
        <w:t xml:space="preserve">    </w:t>
      </w:r>
      <w:r w:rsidR="00A5107C" w:rsidRPr="0004373D">
        <w:rPr>
          <w:color w:val="000000" w:themeColor="text1"/>
        </w:rPr>
        <w:t>zákona č.40/1964 Zb.</w:t>
      </w:r>
      <w:r w:rsidR="008D7840" w:rsidRPr="0004373D">
        <w:rPr>
          <w:color w:val="000000" w:themeColor="text1"/>
        </w:rPr>
        <w:t xml:space="preserve"> Občianskeho  zákonníka v platnom znení  </w:t>
      </w:r>
      <w:r w:rsidR="00A5107C" w:rsidRPr="0004373D">
        <w:rPr>
          <w:color w:val="000000" w:themeColor="text1"/>
        </w:rPr>
        <w:t xml:space="preserve"> a Nariadenia vlády </w:t>
      </w:r>
    </w:p>
    <w:p w:rsidR="0004373D" w:rsidRPr="0004373D" w:rsidRDefault="0004373D" w:rsidP="008D7840">
      <w:pPr>
        <w:rPr>
          <w:color w:val="000000" w:themeColor="text1"/>
        </w:rPr>
      </w:pPr>
      <w:r w:rsidRPr="0004373D">
        <w:rPr>
          <w:color w:val="000000" w:themeColor="text1"/>
        </w:rPr>
        <w:t xml:space="preserve">    </w:t>
      </w:r>
      <w:r w:rsidR="00A5107C" w:rsidRPr="0004373D">
        <w:rPr>
          <w:color w:val="000000" w:themeColor="text1"/>
        </w:rPr>
        <w:t>č.87/1995 Zb.</w:t>
      </w:r>
      <w:r w:rsidR="008D7840" w:rsidRPr="0004373D">
        <w:rPr>
          <w:color w:val="000000" w:themeColor="text1"/>
        </w:rPr>
        <w:t xml:space="preserve"> ktorým sa vykonávajú niektoré ustanovenia Občianskeho zákonníka  v znení </w:t>
      </w:r>
    </w:p>
    <w:p w:rsidR="008D7840" w:rsidRPr="0004373D" w:rsidRDefault="0004373D" w:rsidP="008D7840">
      <w:pPr>
        <w:rPr>
          <w:color w:val="000000" w:themeColor="text1"/>
        </w:rPr>
      </w:pPr>
      <w:r w:rsidRPr="0004373D">
        <w:rPr>
          <w:color w:val="000000" w:themeColor="text1"/>
        </w:rPr>
        <w:t xml:space="preserve">    </w:t>
      </w:r>
      <w:r w:rsidR="008D7840" w:rsidRPr="0004373D">
        <w:rPr>
          <w:color w:val="000000" w:themeColor="text1"/>
        </w:rPr>
        <w:t>neskorších predpisov.</w:t>
      </w:r>
    </w:p>
    <w:p w:rsidR="005A09DC" w:rsidRDefault="005A09DC" w:rsidP="00A5107C"/>
    <w:p w:rsidR="0004373D" w:rsidRDefault="00CD0C86" w:rsidP="00A5107C">
      <w:r>
        <w:t xml:space="preserve">3. </w:t>
      </w:r>
      <w:r w:rsidR="00A5107C">
        <w:t xml:space="preserve">Zmeny a dodatky k tejto zmluve je možné vykonať iba písomnou formou obojstranne </w:t>
      </w:r>
      <w:r w:rsidR="0004373D">
        <w:t xml:space="preserve">  </w:t>
      </w:r>
    </w:p>
    <w:p w:rsidR="0004373D" w:rsidRDefault="0004373D" w:rsidP="00A5107C">
      <w:r>
        <w:t xml:space="preserve">    </w:t>
      </w:r>
      <w:r w:rsidR="00A5107C">
        <w:t>odsúhlasenou, okrem čl.</w:t>
      </w:r>
      <w:r w:rsidR="008D7840">
        <w:t xml:space="preserve"> </w:t>
      </w:r>
      <w:r w:rsidR="008D7840" w:rsidRPr="0004373D">
        <w:rPr>
          <w:color w:val="000000" w:themeColor="text1"/>
        </w:rPr>
        <w:t>I</w:t>
      </w:r>
      <w:r w:rsidR="00A5107C" w:rsidRPr="0004373D">
        <w:rPr>
          <w:color w:val="000000" w:themeColor="text1"/>
        </w:rPr>
        <w:t xml:space="preserve">V. body </w:t>
      </w:r>
      <w:r w:rsidR="008D7840" w:rsidRPr="0004373D">
        <w:rPr>
          <w:color w:val="000000" w:themeColor="text1"/>
        </w:rPr>
        <w:t>5</w:t>
      </w:r>
      <w:r w:rsidR="00A5107C" w:rsidRPr="0004373D">
        <w:rPr>
          <w:color w:val="000000" w:themeColor="text1"/>
        </w:rPr>
        <w:t>. a </w:t>
      </w:r>
      <w:r w:rsidR="008D7840" w:rsidRPr="0004373D">
        <w:rPr>
          <w:color w:val="000000" w:themeColor="text1"/>
        </w:rPr>
        <w:t>6</w:t>
      </w:r>
      <w:r w:rsidR="00A5107C" w:rsidRPr="0004373D">
        <w:rPr>
          <w:color w:val="000000" w:themeColor="text1"/>
        </w:rPr>
        <w:t>.</w:t>
      </w:r>
      <w:r w:rsidR="008D7840" w:rsidRPr="0004373D">
        <w:rPr>
          <w:color w:val="000000" w:themeColor="text1"/>
        </w:rPr>
        <w:t xml:space="preserve"> zmluvy</w:t>
      </w:r>
      <w:r w:rsidR="00A5107C">
        <w:t xml:space="preserve">, na základe ktorých dochádza k zmene </w:t>
      </w:r>
    </w:p>
    <w:p w:rsidR="00A5107C" w:rsidRDefault="0004373D" w:rsidP="00A5107C">
      <w:r>
        <w:t xml:space="preserve">    </w:t>
      </w:r>
      <w:r w:rsidR="00A5107C">
        <w:t>uvedených zmluvných podmienok jednostranným úkonom prenajímateľa.</w:t>
      </w:r>
    </w:p>
    <w:p w:rsidR="00A5107C" w:rsidRDefault="00A5107C" w:rsidP="00A5107C"/>
    <w:p w:rsidR="00A5107C" w:rsidRDefault="00CD0C86" w:rsidP="00A5107C">
      <w:r>
        <w:t>4.</w:t>
      </w:r>
      <w:r w:rsidR="00A5107C">
        <w:t>Táto zmluva je vyhotovená v </w:t>
      </w:r>
      <w:r w:rsidR="0049692E">
        <w:t>2</w:t>
      </w:r>
      <w:r w:rsidR="00A5107C">
        <w:t xml:space="preserve"> rovnopisoch</w:t>
      </w:r>
      <w:r w:rsidR="008D7840">
        <w:t xml:space="preserve"> </w:t>
      </w:r>
      <w:r w:rsidR="008D7840" w:rsidRPr="0004373D">
        <w:rPr>
          <w:color w:val="000000" w:themeColor="text1"/>
        </w:rPr>
        <w:t>s platnosťou originálu</w:t>
      </w:r>
      <w:r w:rsidR="00A5107C">
        <w:t xml:space="preserve">. </w:t>
      </w:r>
    </w:p>
    <w:p w:rsidR="00A5107C" w:rsidRDefault="00A5107C" w:rsidP="00A5107C"/>
    <w:p w:rsidR="0004373D" w:rsidRDefault="0004373D" w:rsidP="00A5107C"/>
    <w:p w:rsidR="00A5107C" w:rsidRDefault="00A5107C" w:rsidP="00A5107C">
      <w:r>
        <w:t xml:space="preserve">V Starej Turej, dňa </w:t>
      </w:r>
    </w:p>
    <w:p w:rsidR="00A5107C" w:rsidRDefault="00A5107C" w:rsidP="00A5107C"/>
    <w:p w:rsidR="00A5107C" w:rsidRDefault="00A5107C" w:rsidP="00A5107C"/>
    <w:p w:rsidR="00A5107C" w:rsidRDefault="00A5107C" w:rsidP="00A5107C"/>
    <w:p w:rsidR="0004373D" w:rsidRDefault="0004373D" w:rsidP="00A5107C"/>
    <w:p w:rsidR="0004373D" w:rsidRDefault="0004373D" w:rsidP="00A5107C"/>
    <w:p w:rsidR="0004373D" w:rsidRDefault="0004373D" w:rsidP="00A5107C"/>
    <w:p w:rsidR="00A5107C" w:rsidRDefault="00A5107C" w:rsidP="00A5107C">
      <w:r>
        <w:t>_______________________________</w:t>
      </w:r>
      <w:r>
        <w:tab/>
      </w:r>
      <w:r>
        <w:tab/>
      </w:r>
      <w:r>
        <w:tab/>
        <w:t>___________________________</w:t>
      </w:r>
    </w:p>
    <w:p w:rsidR="00A5107C" w:rsidRDefault="00A5107C" w:rsidP="00A5107C">
      <w:r>
        <w:t xml:space="preserve">Prenajímate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jomca</w:t>
      </w:r>
    </w:p>
    <w:p w:rsidR="00A5107C" w:rsidRDefault="00A5107C" w:rsidP="00A5107C">
      <w:r>
        <w:t xml:space="preserve"> </w:t>
      </w:r>
    </w:p>
    <w:p w:rsidR="00CD0C86" w:rsidRDefault="00CD0C86" w:rsidP="00A5107C">
      <w:pPr>
        <w:rPr>
          <w:color w:val="000000" w:themeColor="text1"/>
        </w:rPr>
      </w:pPr>
    </w:p>
    <w:p w:rsidR="00CD0C86" w:rsidRDefault="00CD0C86" w:rsidP="00A5107C">
      <w:pPr>
        <w:rPr>
          <w:color w:val="000000" w:themeColor="text1"/>
        </w:rPr>
      </w:pPr>
    </w:p>
    <w:p w:rsidR="00CD0C86" w:rsidRDefault="00CD0C86" w:rsidP="00A5107C">
      <w:pPr>
        <w:rPr>
          <w:color w:val="000000" w:themeColor="text1"/>
        </w:rPr>
      </w:pPr>
    </w:p>
    <w:p w:rsidR="00CD0C86" w:rsidRDefault="00CD0C86" w:rsidP="00A5107C">
      <w:pPr>
        <w:rPr>
          <w:color w:val="000000" w:themeColor="text1"/>
        </w:rPr>
      </w:pPr>
    </w:p>
    <w:p w:rsidR="00CD0C86" w:rsidRDefault="00CD0C86" w:rsidP="00A5107C">
      <w:pPr>
        <w:rPr>
          <w:color w:val="000000" w:themeColor="text1"/>
        </w:rPr>
      </w:pPr>
    </w:p>
    <w:p w:rsidR="00CD0C86" w:rsidRDefault="00CD0C86" w:rsidP="00A5107C">
      <w:pPr>
        <w:rPr>
          <w:color w:val="000000" w:themeColor="text1"/>
        </w:rPr>
      </w:pPr>
    </w:p>
    <w:p w:rsidR="00CD0C86" w:rsidRDefault="00CD0C86" w:rsidP="00A5107C">
      <w:pPr>
        <w:rPr>
          <w:color w:val="000000" w:themeColor="text1"/>
        </w:rPr>
      </w:pPr>
    </w:p>
    <w:p w:rsidR="00CD0C86" w:rsidRDefault="00CD0C86" w:rsidP="00A5107C">
      <w:pPr>
        <w:rPr>
          <w:color w:val="000000" w:themeColor="text1"/>
        </w:rPr>
      </w:pPr>
    </w:p>
    <w:p w:rsidR="00CD0C86" w:rsidRDefault="00CD0C86" w:rsidP="00A5107C">
      <w:pPr>
        <w:rPr>
          <w:color w:val="000000" w:themeColor="text1"/>
        </w:rPr>
      </w:pPr>
    </w:p>
    <w:p w:rsidR="00CD0C86" w:rsidRDefault="00CD0C86" w:rsidP="00A5107C">
      <w:pPr>
        <w:rPr>
          <w:color w:val="000000" w:themeColor="text1"/>
        </w:rPr>
      </w:pPr>
    </w:p>
    <w:p w:rsidR="00CD0C86" w:rsidRDefault="00CD0C86" w:rsidP="00A5107C">
      <w:pPr>
        <w:rPr>
          <w:color w:val="000000" w:themeColor="text1"/>
        </w:rPr>
      </w:pPr>
    </w:p>
    <w:p w:rsidR="00CD0C86" w:rsidRDefault="00CD0C86" w:rsidP="00A5107C">
      <w:pPr>
        <w:rPr>
          <w:color w:val="000000" w:themeColor="text1"/>
        </w:rPr>
      </w:pPr>
    </w:p>
    <w:p w:rsidR="00CD0C86" w:rsidRDefault="00CD0C86" w:rsidP="00A5107C">
      <w:pPr>
        <w:rPr>
          <w:color w:val="000000" w:themeColor="text1"/>
        </w:rPr>
      </w:pPr>
    </w:p>
    <w:p w:rsidR="005A09DC" w:rsidRDefault="005A09DC" w:rsidP="00A5107C">
      <w:r w:rsidRPr="0004373D">
        <w:rPr>
          <w:color w:val="000000" w:themeColor="text1"/>
        </w:rPr>
        <w:t>Príloha č. 1 zmluvy</w:t>
      </w:r>
      <w:r w:rsidR="00A5107C" w:rsidRPr="0004373D">
        <w:rPr>
          <w:color w:val="000000" w:themeColor="text1"/>
        </w:rPr>
        <w:tab/>
      </w:r>
      <w:r w:rsidR="00A5107C">
        <w:tab/>
      </w:r>
      <w:r w:rsidR="00A5107C">
        <w:tab/>
      </w:r>
      <w:r w:rsidR="00A5107C">
        <w:tab/>
      </w:r>
    </w:p>
    <w:p w:rsidR="005A09DC" w:rsidRDefault="005A09DC" w:rsidP="00A5107C"/>
    <w:p w:rsidR="00A5107C" w:rsidRDefault="00A5107C" w:rsidP="005A09DC">
      <w:pPr>
        <w:jc w:val="center"/>
      </w:pPr>
      <w:r>
        <w:t>PROTOKOL</w:t>
      </w:r>
    </w:p>
    <w:p w:rsidR="00A5107C" w:rsidRDefault="00A5107C" w:rsidP="00A5107C"/>
    <w:p w:rsidR="00A5107C" w:rsidRDefault="00A5107C" w:rsidP="00A5107C">
      <w:r>
        <w:t xml:space="preserve">O odovzdaní a prevzatí nebytových priestorov nachádzajúcich sa v Dome smútku na </w:t>
      </w:r>
      <w:proofErr w:type="spellStart"/>
      <w:r>
        <w:t>ul.Husitská</w:t>
      </w:r>
      <w:proofErr w:type="spellEnd"/>
      <w:r>
        <w:t xml:space="preserve"> cesta č.25/9 v Starej Turej zo dňa 30.8.2016.</w:t>
      </w:r>
    </w:p>
    <w:p w:rsidR="00A5107C" w:rsidRDefault="00A5107C" w:rsidP="00A5107C"/>
    <w:p w:rsidR="00A5107C" w:rsidRDefault="00A5107C" w:rsidP="00A5107C"/>
    <w:p w:rsidR="00A5107C" w:rsidRDefault="00A5107C" w:rsidP="00A5107C">
      <w:r>
        <w:t xml:space="preserve">Odovzdávajúci: </w:t>
      </w:r>
      <w:r>
        <w:tab/>
        <w:t xml:space="preserve">TECHNICKÉ SLUŽBY Stará Turá </w:t>
      </w:r>
      <w:proofErr w:type="spellStart"/>
      <w:r>
        <w:t>m.p.o</w:t>
      </w:r>
      <w:proofErr w:type="spellEnd"/>
      <w:r>
        <w:t>.</w:t>
      </w:r>
    </w:p>
    <w:p w:rsidR="00A5107C" w:rsidRDefault="00A5107C" w:rsidP="00A5107C">
      <w:r>
        <w:tab/>
      </w:r>
      <w:r>
        <w:tab/>
      </w:r>
      <w:r>
        <w:tab/>
        <w:t xml:space="preserve">Ing.Jana </w:t>
      </w:r>
      <w:proofErr w:type="spellStart"/>
      <w:r>
        <w:t>Vráblová</w:t>
      </w:r>
      <w:proofErr w:type="spellEnd"/>
      <w:r>
        <w:t>, riaditeľka</w:t>
      </w:r>
    </w:p>
    <w:p w:rsidR="00A5107C" w:rsidRDefault="00A5107C" w:rsidP="00A5107C"/>
    <w:p w:rsidR="00A5107C" w:rsidRDefault="00A5107C" w:rsidP="00A5107C">
      <w:r>
        <w:t xml:space="preserve">Preberajúci: </w:t>
      </w:r>
      <w:r>
        <w:tab/>
      </w:r>
      <w:r>
        <w:tab/>
        <w:t>POHREBNÍCTVO STARÁ TURÁ s.r.o.</w:t>
      </w:r>
      <w:r>
        <w:tab/>
      </w:r>
    </w:p>
    <w:p w:rsidR="00A5107C" w:rsidRDefault="00A5107C" w:rsidP="00A5107C">
      <w:r>
        <w:t xml:space="preserve">                                    </w:t>
      </w:r>
      <w:proofErr w:type="spellStart"/>
      <w:r>
        <w:t>p.Halás</w:t>
      </w:r>
      <w:proofErr w:type="spellEnd"/>
      <w:r>
        <w:t>, konateľ</w:t>
      </w:r>
    </w:p>
    <w:p w:rsidR="00A5107C" w:rsidRDefault="00A5107C" w:rsidP="00A5107C"/>
    <w:p w:rsidR="00A5107C" w:rsidRDefault="00A5107C" w:rsidP="00A5107C"/>
    <w:p w:rsidR="00A5107C" w:rsidRDefault="00A5107C" w:rsidP="00A5107C"/>
    <w:p w:rsidR="00A5107C" w:rsidRDefault="00A5107C" w:rsidP="00A5107C">
      <w:r>
        <w:t xml:space="preserve">Predmetom odovzdania a prevzatia sú nebytové priestory a inventár nachádzajúce sa v Dome smútku na </w:t>
      </w:r>
      <w:proofErr w:type="spellStart"/>
      <w:r>
        <w:t>Ul.Husitská</w:t>
      </w:r>
      <w:proofErr w:type="spellEnd"/>
      <w:r>
        <w:t xml:space="preserve"> cesta č.251/9 v Starej Turej.</w:t>
      </w:r>
    </w:p>
    <w:p w:rsidR="00A5107C" w:rsidRDefault="00A5107C" w:rsidP="00A5107C"/>
    <w:p w:rsidR="00A5107C" w:rsidRDefault="00A5107C" w:rsidP="00A5107C">
      <w:pPr>
        <w:numPr>
          <w:ilvl w:val="0"/>
          <w:numId w:val="1"/>
        </w:numPr>
      </w:pPr>
      <w:r>
        <w:t>Zariadenia nachádzajúce sa v prenajatých priestoroch</w:t>
      </w:r>
    </w:p>
    <w:p w:rsidR="00757DA8" w:rsidRDefault="004124DE"/>
    <w:sectPr w:rsidR="00757DA8" w:rsidSect="0004373D"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C4827"/>
    <w:multiLevelType w:val="hybridMultilevel"/>
    <w:tmpl w:val="13EEF0B2"/>
    <w:lvl w:ilvl="0" w:tplc="043E0F4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94A7B"/>
    <w:multiLevelType w:val="hybridMultilevel"/>
    <w:tmpl w:val="8D0C740C"/>
    <w:lvl w:ilvl="0" w:tplc="5B3095C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42D3DF7"/>
    <w:multiLevelType w:val="hybridMultilevel"/>
    <w:tmpl w:val="BED443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F0F57"/>
    <w:multiLevelType w:val="hybridMultilevel"/>
    <w:tmpl w:val="F6B41D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B134E"/>
    <w:multiLevelType w:val="hybridMultilevel"/>
    <w:tmpl w:val="31F00B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A01AA"/>
    <w:multiLevelType w:val="hybridMultilevel"/>
    <w:tmpl w:val="E9E6B53E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7C"/>
    <w:rsid w:val="0004373D"/>
    <w:rsid w:val="000F7096"/>
    <w:rsid w:val="001A05D3"/>
    <w:rsid w:val="001F1611"/>
    <w:rsid w:val="003740AF"/>
    <w:rsid w:val="004124DE"/>
    <w:rsid w:val="0049692E"/>
    <w:rsid w:val="005A09DC"/>
    <w:rsid w:val="007821F8"/>
    <w:rsid w:val="00790269"/>
    <w:rsid w:val="007D7AA8"/>
    <w:rsid w:val="008D7840"/>
    <w:rsid w:val="00902701"/>
    <w:rsid w:val="00A37ABA"/>
    <w:rsid w:val="00A5107C"/>
    <w:rsid w:val="00B00343"/>
    <w:rsid w:val="00BF61BC"/>
    <w:rsid w:val="00CA0729"/>
    <w:rsid w:val="00CD0C86"/>
    <w:rsid w:val="00CF436E"/>
    <w:rsid w:val="00EB1064"/>
    <w:rsid w:val="00EB56BF"/>
    <w:rsid w:val="00F87676"/>
    <w:rsid w:val="00F9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D00EF-8DE6-4DBB-8E6B-3E19D7E3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1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A5107C"/>
    <w:pPr>
      <w:keepNext/>
      <w:outlineLvl w:val="1"/>
    </w:pPr>
    <w:rPr>
      <w:b/>
      <w:bCs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A5107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A5107C"/>
    <w:pPr>
      <w:jc w:val="both"/>
    </w:pPr>
    <w:rPr>
      <w:rFonts w:ascii="Bookman Old Style" w:hAnsi="Bookman Old Style" w:cs="Arial"/>
    </w:rPr>
  </w:style>
  <w:style w:type="character" w:customStyle="1" w:styleId="ZkladntextChar">
    <w:name w:val="Základný text Char"/>
    <w:basedOn w:val="Predvolenpsmoodseku"/>
    <w:link w:val="Zkladntext"/>
    <w:rsid w:val="00A5107C"/>
    <w:rPr>
      <w:rFonts w:ascii="Bookman Old Style" w:eastAsia="Times New Roman" w:hAnsi="Bookman Old Style" w:cs="Arial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8767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F4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436E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777B8-5027-42D5-9DA2-D26CA376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Šuchta, JUDr.</dc:creator>
  <cp:keywords/>
  <dc:description/>
  <cp:lastModifiedBy>User</cp:lastModifiedBy>
  <cp:revision>4</cp:revision>
  <cp:lastPrinted>2021-09-08T06:07:00Z</cp:lastPrinted>
  <dcterms:created xsi:type="dcterms:W3CDTF">2021-08-26T09:19:00Z</dcterms:created>
  <dcterms:modified xsi:type="dcterms:W3CDTF">2021-09-08T06:14:00Z</dcterms:modified>
</cp:coreProperties>
</file>